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9836" w14:textId="29109453" w:rsidR="0055413B" w:rsidRDefault="0055413B" w:rsidP="00D37620">
      <w:pPr>
        <w:jc w:val="center"/>
        <w:rPr>
          <w:rFonts w:ascii="Calibri" w:hAnsi="Calibri"/>
          <w:b/>
          <w:sz w:val="21"/>
          <w:szCs w:val="21"/>
        </w:rPr>
      </w:pPr>
    </w:p>
    <w:p w14:paraId="6B141380" w14:textId="461CBBFE" w:rsidR="0055413B" w:rsidRDefault="0055413B" w:rsidP="003416FE">
      <w:pPr>
        <w:spacing w:after="6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 </w:t>
      </w:r>
      <w:r w:rsidR="00E24DAE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764E759" wp14:editId="085AC1C1">
            <wp:simplePos x="0" y="0"/>
            <wp:positionH relativeFrom="column">
              <wp:posOffset>95250</wp:posOffset>
            </wp:positionH>
            <wp:positionV relativeFrom="paragraph">
              <wp:posOffset>3810</wp:posOffset>
            </wp:positionV>
            <wp:extent cx="971550" cy="542925"/>
            <wp:effectExtent l="0" t="0" r="0" b="9525"/>
            <wp:wrapSquare wrapText="bothSides"/>
            <wp:docPr id="4" name="Picture 4" descr="McMaster Universit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cMaster University logo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Research Office for Administration, Development </w:t>
      </w:r>
      <w:r w:rsidR="007F4804" w:rsidRPr="00DC3D94">
        <w:rPr>
          <w:rFonts w:asciiTheme="majorHAnsi" w:hAnsiTheme="majorHAnsi" w:cs="Arial"/>
          <w:b/>
          <w:bCs/>
          <w:smallCaps/>
          <w:sz w:val="28"/>
          <w:szCs w:val="28"/>
        </w:rPr>
        <w:t>&amp;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Support (ROADS)</w:t>
      </w:r>
    </w:p>
    <w:p w14:paraId="7C3D0511" w14:textId="77777777" w:rsidR="0055413B" w:rsidRPr="00DC3D94" w:rsidRDefault="0055413B" w:rsidP="003416FE">
      <w:pPr>
        <w:spacing w:after="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Grant Application </w:t>
      </w:r>
      <w:proofErr w:type="spellStart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>Approval</w:t>
      </w:r>
      <w:proofErr w:type="spellEnd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Page (GAAP)</w:t>
      </w:r>
    </w:p>
    <w:p w14:paraId="4BF848D9" w14:textId="77777777" w:rsidR="0055413B" w:rsidRPr="003416FE" w:rsidRDefault="0055413B" w:rsidP="003416FE">
      <w:pPr>
        <w:rPr>
          <w:rFonts w:ascii="Calibri" w:hAnsi="Calibri"/>
          <w:b/>
          <w:smallCaps/>
          <w:sz w:val="16"/>
          <w:szCs w:val="16"/>
        </w:rPr>
      </w:pPr>
    </w:p>
    <w:p w14:paraId="0F0F876C" w14:textId="431FCAFA" w:rsidR="0055413B" w:rsidRPr="00C476C7" w:rsidRDefault="0055413B" w:rsidP="0055413B">
      <w:pPr>
        <w:spacing w:after="0"/>
        <w:rPr>
          <w:rFonts w:ascii="Arial" w:hAnsi="Arial" w:cs="Arial"/>
          <w:sz w:val="18"/>
          <w:szCs w:val="18"/>
        </w:rPr>
      </w:pPr>
      <w:r w:rsidRPr="00C476C7">
        <w:rPr>
          <w:rFonts w:ascii="Arial" w:hAnsi="Arial" w:cs="Arial"/>
          <w:sz w:val="18"/>
          <w:szCs w:val="18"/>
        </w:rPr>
        <w:t xml:space="preserve">All investigators are required to complete and attach this form when submitting a grant application, </w:t>
      </w:r>
      <w:r w:rsidR="00BD465B" w:rsidRPr="00C476C7">
        <w:rPr>
          <w:rFonts w:ascii="Arial" w:hAnsi="Arial" w:cs="Arial"/>
          <w:sz w:val="18"/>
          <w:szCs w:val="18"/>
        </w:rPr>
        <w:t>agreement,</w:t>
      </w:r>
      <w:r w:rsidRPr="00C476C7">
        <w:rPr>
          <w:rFonts w:ascii="Arial" w:hAnsi="Arial" w:cs="Arial"/>
          <w:sz w:val="18"/>
          <w:szCs w:val="18"/>
        </w:rPr>
        <w:t xml:space="preserve"> or research account request to the </w:t>
      </w:r>
      <w:r w:rsidR="00BF6059">
        <w:rPr>
          <w:rFonts w:ascii="Arial" w:hAnsi="Arial" w:cs="Arial"/>
          <w:sz w:val="18"/>
          <w:szCs w:val="18"/>
        </w:rPr>
        <w:t>research administration office (ROADS or MILO) that is supporting your project</w:t>
      </w:r>
      <w:r w:rsidRPr="00C476C7">
        <w:rPr>
          <w:rFonts w:ascii="Arial" w:hAnsi="Arial" w:cs="Arial"/>
          <w:sz w:val="18"/>
          <w:szCs w:val="18"/>
        </w:rPr>
        <w:t>.</w:t>
      </w:r>
    </w:p>
    <w:p w14:paraId="61CB04DC" w14:textId="77777777" w:rsidR="0055413B" w:rsidRPr="00C476C7" w:rsidRDefault="0055413B" w:rsidP="0055413B">
      <w:pPr>
        <w:spacing w:after="0" w:line="140" w:lineRule="exact"/>
        <w:rPr>
          <w:rFonts w:ascii="Arial" w:hAnsi="Arial" w:cs="Arial"/>
          <w:sz w:val="18"/>
          <w:szCs w:val="18"/>
        </w:rPr>
      </w:pPr>
    </w:p>
    <w:p w14:paraId="448668D4" w14:textId="6F73E148" w:rsidR="0055413B" w:rsidRPr="00B50581" w:rsidRDefault="0055413B" w:rsidP="0055413B">
      <w:pPr>
        <w:spacing w:after="0"/>
        <w:rPr>
          <w:rFonts w:ascii="Arial" w:hAnsi="Arial" w:cs="Arial"/>
          <w:sz w:val="18"/>
          <w:szCs w:val="18"/>
        </w:rPr>
        <w:sectPr w:rsidR="0055413B" w:rsidRPr="00B50581" w:rsidSect="0055413B">
          <w:footerReference w:type="default" r:id="rId10"/>
          <w:type w:val="continuous"/>
          <w:pgSz w:w="12240" w:h="15840"/>
          <w:pgMar w:top="288" w:right="720" w:bottom="288" w:left="720" w:header="0" w:footer="720" w:gutter="0"/>
          <w:cols w:space="720"/>
          <w:docGrid w:linePitch="326"/>
        </w:sectPr>
      </w:pPr>
      <w:r w:rsidRPr="00C476C7">
        <w:rPr>
          <w:rFonts w:ascii="Arial" w:hAnsi="Arial" w:cs="Arial"/>
          <w:sz w:val="18"/>
          <w:szCs w:val="18"/>
        </w:rPr>
        <w:t xml:space="preserve">Please contact </w:t>
      </w:r>
      <w:r w:rsidR="00BF6059">
        <w:rPr>
          <w:rFonts w:ascii="Arial" w:hAnsi="Arial" w:cs="Arial"/>
          <w:sz w:val="18"/>
          <w:szCs w:val="18"/>
        </w:rPr>
        <w:t>the research administration office that you are working with for your project if you req</w:t>
      </w:r>
      <w:r w:rsidRPr="00C476C7">
        <w:rPr>
          <w:rFonts w:ascii="Arial" w:hAnsi="Arial" w:cs="Arial"/>
          <w:sz w:val="18"/>
          <w:szCs w:val="18"/>
        </w:rPr>
        <w:t xml:space="preserve">uire assistance completing this form. Contact information can be found </w:t>
      </w:r>
      <w:r>
        <w:rPr>
          <w:rFonts w:ascii="Arial" w:hAnsi="Arial" w:cs="Arial"/>
          <w:sz w:val="18"/>
          <w:szCs w:val="18"/>
        </w:rPr>
        <w:t xml:space="preserve">in our </w:t>
      </w:r>
      <w:hyperlink r:id="rId11" w:history="1">
        <w:r w:rsidRPr="00041EC4">
          <w:rPr>
            <w:rStyle w:val="Hyperlink"/>
            <w:rFonts w:ascii="Arial" w:hAnsi="Arial" w:cs="Arial"/>
            <w:sz w:val="18"/>
            <w:szCs w:val="18"/>
          </w:rPr>
          <w:t>staff directory</w:t>
        </w:r>
      </w:hyperlink>
      <w:r>
        <w:rPr>
          <w:rFonts w:ascii="Arial" w:hAnsi="Arial" w:cs="Arial"/>
          <w:sz w:val="18"/>
          <w:szCs w:val="18"/>
        </w:rPr>
        <w:t>.</w:t>
      </w:r>
      <w:r w:rsidRPr="00C476C7" w:rsidDel="00041EC4">
        <w:rPr>
          <w:rFonts w:ascii="Arial" w:hAnsi="Arial" w:cs="Arial"/>
          <w:sz w:val="18"/>
          <w:szCs w:val="18"/>
        </w:rPr>
        <w:t xml:space="preserve"> </w:t>
      </w:r>
    </w:p>
    <w:p w14:paraId="73705EFC" w14:textId="77777777" w:rsidR="0055413B" w:rsidRPr="003416FE" w:rsidRDefault="0055413B" w:rsidP="003416F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3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"/>
        <w:gridCol w:w="602"/>
        <w:gridCol w:w="164"/>
        <w:gridCol w:w="123"/>
        <w:gridCol w:w="9"/>
        <w:gridCol w:w="299"/>
        <w:gridCol w:w="158"/>
        <w:gridCol w:w="77"/>
        <w:gridCol w:w="69"/>
        <w:gridCol w:w="11"/>
        <w:gridCol w:w="215"/>
        <w:gridCol w:w="233"/>
        <w:gridCol w:w="159"/>
        <w:gridCol w:w="22"/>
        <w:gridCol w:w="59"/>
        <w:gridCol w:w="267"/>
        <w:gridCol w:w="230"/>
        <w:gridCol w:w="146"/>
        <w:gridCol w:w="233"/>
        <w:gridCol w:w="280"/>
        <w:gridCol w:w="11"/>
        <w:gridCol w:w="228"/>
        <w:gridCol w:w="100"/>
        <w:gridCol w:w="28"/>
        <w:gridCol w:w="54"/>
        <w:gridCol w:w="13"/>
        <w:gridCol w:w="9"/>
        <w:gridCol w:w="126"/>
        <w:gridCol w:w="463"/>
        <w:gridCol w:w="196"/>
        <w:gridCol w:w="215"/>
        <w:gridCol w:w="328"/>
        <w:gridCol w:w="37"/>
        <w:gridCol w:w="248"/>
        <w:gridCol w:w="111"/>
        <w:gridCol w:w="23"/>
        <w:gridCol w:w="161"/>
        <w:gridCol w:w="28"/>
        <w:gridCol w:w="143"/>
        <w:gridCol w:w="272"/>
        <w:gridCol w:w="87"/>
        <w:gridCol w:w="298"/>
        <w:gridCol w:w="24"/>
        <w:gridCol w:w="420"/>
        <w:gridCol w:w="124"/>
        <w:gridCol w:w="313"/>
        <w:gridCol w:w="26"/>
        <w:gridCol w:w="265"/>
        <w:gridCol w:w="228"/>
        <w:gridCol w:w="20"/>
        <w:gridCol w:w="348"/>
        <w:gridCol w:w="519"/>
        <w:gridCol w:w="98"/>
        <w:gridCol w:w="178"/>
        <w:gridCol w:w="611"/>
        <w:gridCol w:w="1152"/>
      </w:tblGrid>
      <w:tr w:rsidR="00F065DD" w:rsidRPr="00A322B3" w14:paraId="3E888F61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shd w:val="clear" w:color="auto" w:fill="000000"/>
            <w:vAlign w:val="center"/>
          </w:tcPr>
          <w:p w14:paraId="38F8DECF" w14:textId="77777777" w:rsidR="00F065DD" w:rsidRPr="00A322B3" w:rsidRDefault="00A92339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IGATOR INFORMATION</w:t>
            </w:r>
          </w:p>
        </w:tc>
      </w:tr>
      <w:tr w:rsidR="00F065DD" w:rsidRPr="00A322B3" w14:paraId="015E885B" w14:textId="77777777" w:rsidTr="00137898">
        <w:trPr>
          <w:gridBefore w:val="1"/>
          <w:wBefore w:w="3" w:type="pct"/>
          <w:trHeight w:val="288"/>
        </w:trPr>
        <w:tc>
          <w:tcPr>
            <w:tcW w:w="352" w:type="pct"/>
            <w:gridSpan w:val="2"/>
            <w:tcBorders>
              <w:right w:val="nil"/>
            </w:tcBorders>
            <w:vAlign w:val="center"/>
          </w:tcPr>
          <w:p w14:paraId="17F15076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0" w:name="Text130"/>
        <w:tc>
          <w:tcPr>
            <w:tcW w:w="2024" w:type="pct"/>
            <w:gridSpan w:val="30"/>
            <w:tcBorders>
              <w:left w:val="nil"/>
            </w:tcBorders>
            <w:vAlign w:val="center"/>
          </w:tcPr>
          <w:p w14:paraId="1FA878A4" w14:textId="77777777" w:rsidR="00F065DD" w:rsidRPr="00A322B3" w:rsidRDefault="00F065DD" w:rsidP="009D095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</w:t>
            </w:r>
            <w:r w:rsidR="009D095D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8" w:type="pct"/>
            <w:gridSpan w:val="6"/>
            <w:tcBorders>
              <w:right w:val="nil"/>
            </w:tcBorders>
            <w:vAlign w:val="center"/>
          </w:tcPr>
          <w:p w14:paraId="1D28E0C8" w14:textId="77777777" w:rsidR="00F065DD" w:rsidRPr="00A322B3" w:rsidRDefault="00A03B9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131"/>
        <w:tc>
          <w:tcPr>
            <w:tcW w:w="2293" w:type="pct"/>
            <w:gridSpan w:val="17"/>
            <w:tcBorders>
              <w:left w:val="nil"/>
            </w:tcBorders>
            <w:vAlign w:val="center"/>
          </w:tcPr>
          <w:p w14:paraId="44440AC9" w14:textId="77777777"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065DD" w:rsidRPr="00A322B3" w14:paraId="7DC0D300" w14:textId="77777777" w:rsidTr="00137898">
        <w:trPr>
          <w:gridBefore w:val="1"/>
          <w:wBefore w:w="3" w:type="pct"/>
          <w:trHeight w:val="288"/>
        </w:trPr>
        <w:tc>
          <w:tcPr>
            <w:tcW w:w="1416" w:type="pct"/>
            <w:gridSpan w:val="18"/>
            <w:tcBorders>
              <w:right w:val="nil"/>
            </w:tcBorders>
            <w:vAlign w:val="center"/>
          </w:tcPr>
          <w:p w14:paraId="22A1BB8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132"/>
        <w:tc>
          <w:tcPr>
            <w:tcW w:w="961" w:type="pct"/>
            <w:gridSpan w:val="14"/>
            <w:tcBorders>
              <w:left w:val="nil"/>
            </w:tcBorders>
            <w:vAlign w:val="center"/>
          </w:tcPr>
          <w:p w14:paraId="31A4649E" w14:textId="77777777"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 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4" w:type="pct"/>
            <w:gridSpan w:val="16"/>
            <w:tcBorders>
              <w:left w:val="nil"/>
              <w:right w:val="nil"/>
            </w:tcBorders>
            <w:vAlign w:val="center"/>
          </w:tcPr>
          <w:p w14:paraId="0AB4CB5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acu</w:t>
            </w:r>
            <w:r>
              <w:rPr>
                <w:rFonts w:ascii="Arial" w:hAnsi="Arial" w:cs="Arial"/>
                <w:sz w:val="18"/>
                <w:szCs w:val="18"/>
              </w:rPr>
              <w:t>lty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133"/>
        <w:tc>
          <w:tcPr>
            <w:tcW w:w="1346" w:type="pct"/>
            <w:gridSpan w:val="7"/>
            <w:tcBorders>
              <w:left w:val="nil"/>
            </w:tcBorders>
            <w:vAlign w:val="center"/>
          </w:tcPr>
          <w:p w14:paraId="54E8B050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65DD" w:rsidRPr="00A322B3" w14:paraId="3688238C" w14:textId="77777777" w:rsidTr="00137898">
        <w:trPr>
          <w:gridBefore w:val="1"/>
          <w:wBefore w:w="3" w:type="pct"/>
          <w:trHeight w:val="308"/>
        </w:trPr>
        <w:tc>
          <w:tcPr>
            <w:tcW w:w="1807" w:type="pct"/>
            <w:gridSpan w:val="27"/>
            <w:tcBorders>
              <w:bottom w:val="nil"/>
              <w:right w:val="nil"/>
            </w:tcBorders>
            <w:vAlign w:val="center"/>
          </w:tcPr>
          <w:p w14:paraId="696B98BD" w14:textId="77777777" w:rsidR="00F065DD" w:rsidRPr="00A322B3" w:rsidRDefault="00F065DD" w:rsidP="003657F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your primary Department and Faculty?    </w:t>
            </w:r>
          </w:p>
        </w:tc>
        <w:tc>
          <w:tcPr>
            <w:tcW w:w="3190" w:type="pct"/>
            <w:gridSpan w:val="28"/>
            <w:tcBorders>
              <w:left w:val="nil"/>
              <w:bottom w:val="nil"/>
            </w:tcBorders>
            <w:vAlign w:val="center"/>
          </w:tcPr>
          <w:p w14:paraId="5FCF80AC" w14:textId="442B59B7" w:rsidR="00F065DD" w:rsidRPr="00A322B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653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id w:val="1382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65DD" w:rsidRPr="00A322B3" w14:paraId="34FCE6FE" w14:textId="77777777" w:rsidTr="00137898">
        <w:trPr>
          <w:gridBefore w:val="1"/>
          <w:wBefore w:w="3" w:type="pct"/>
          <w:trHeight w:val="307"/>
        </w:trPr>
        <w:tc>
          <w:tcPr>
            <w:tcW w:w="624" w:type="pct"/>
            <w:gridSpan w:val="6"/>
            <w:tcBorders>
              <w:top w:val="nil"/>
              <w:right w:val="nil"/>
            </w:tcBorders>
          </w:tcPr>
          <w:p w14:paraId="1FC87C44" w14:textId="77777777" w:rsidR="00F065DD" w:rsidRDefault="00F065DD" w:rsidP="00146ED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f no, please:  </w:t>
            </w:r>
          </w:p>
          <w:p w14:paraId="6953FE57" w14:textId="77777777" w:rsidR="00F065DD" w:rsidRDefault="00F065DD" w:rsidP="00665F9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pct"/>
            <w:gridSpan w:val="49"/>
            <w:tcBorders>
              <w:top w:val="nil"/>
              <w:left w:val="nil"/>
            </w:tcBorders>
          </w:tcPr>
          <w:p w14:paraId="56512DF0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your primary Department and Faculty:  </w:t>
            </w:r>
            <w:bookmarkStart w:id="4" w:name="Text18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035C4455" w14:textId="77777777" w:rsidR="00F065DD" w:rsidRPr="00665F9B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the Chair and Dean of the Department and Faculty with which you are affiliated for this project to sign </w:t>
            </w:r>
            <w:r w:rsidRPr="00665F9B">
              <w:rPr>
                <w:rFonts w:ascii="Arial" w:hAnsi="Arial" w:cs="Arial"/>
                <w:sz w:val="18"/>
                <w:szCs w:val="18"/>
              </w:rPr>
              <w:t>this form</w:t>
            </w:r>
          </w:p>
          <w:p w14:paraId="05B612D3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 second copy of this form signed by the Chair and Dean of your primary Department and Faculty </w:t>
            </w:r>
          </w:p>
        </w:tc>
      </w:tr>
      <w:tr w:rsidR="00F065DD" w:rsidRPr="00A322B3" w14:paraId="1E78C0DD" w14:textId="77777777" w:rsidTr="00137898">
        <w:trPr>
          <w:gridBefore w:val="1"/>
          <w:wBefore w:w="3" w:type="pct"/>
          <w:trHeight w:val="288"/>
        </w:trPr>
        <w:tc>
          <w:tcPr>
            <w:tcW w:w="697" w:type="pct"/>
            <w:gridSpan w:val="9"/>
            <w:tcBorders>
              <w:right w:val="nil"/>
            </w:tcBorders>
            <w:vAlign w:val="center"/>
          </w:tcPr>
          <w:p w14:paraId="65367CE8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5" w:name="Text134"/>
        <w:tc>
          <w:tcPr>
            <w:tcW w:w="1680" w:type="pct"/>
            <w:gridSpan w:val="23"/>
            <w:tcBorders>
              <w:left w:val="nil"/>
            </w:tcBorders>
            <w:vAlign w:val="center"/>
          </w:tcPr>
          <w:p w14:paraId="7662B9E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3" w:type="pct"/>
            <w:gridSpan w:val="7"/>
            <w:tcBorders>
              <w:right w:val="nil"/>
            </w:tcBorders>
            <w:vAlign w:val="center"/>
          </w:tcPr>
          <w:p w14:paraId="4483BDA5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Start w:id="6" w:name="Text135"/>
        <w:tc>
          <w:tcPr>
            <w:tcW w:w="2167" w:type="pct"/>
            <w:gridSpan w:val="16"/>
            <w:tcBorders>
              <w:left w:val="nil"/>
            </w:tcBorders>
            <w:vAlign w:val="center"/>
          </w:tcPr>
          <w:p w14:paraId="0D0F493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065DD" w:rsidRPr="00A322B3" w14:paraId="74850D3B" w14:textId="77777777" w:rsidTr="00137898">
        <w:trPr>
          <w:gridBefore w:val="1"/>
          <w:wBefore w:w="3" w:type="pct"/>
          <w:trHeight w:val="288"/>
        </w:trPr>
        <w:tc>
          <w:tcPr>
            <w:tcW w:w="697" w:type="pct"/>
            <w:gridSpan w:val="9"/>
            <w:tcBorders>
              <w:right w:val="nil"/>
            </w:tcBorders>
            <w:vAlign w:val="center"/>
          </w:tcPr>
          <w:p w14:paraId="198B97C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Campus address:</w:t>
            </w:r>
          </w:p>
        </w:tc>
        <w:bookmarkStart w:id="7" w:name="Text136"/>
        <w:tc>
          <w:tcPr>
            <w:tcW w:w="4300" w:type="pct"/>
            <w:gridSpan w:val="46"/>
            <w:tcBorders>
              <w:left w:val="nil"/>
            </w:tcBorders>
            <w:vAlign w:val="center"/>
          </w:tcPr>
          <w:p w14:paraId="1B49AD2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065DD" w:rsidRPr="00A322B3" w14:paraId="170F116B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2F597CA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Role in this project:</w:t>
            </w:r>
          </w:p>
        </w:tc>
      </w:tr>
      <w:tr w:rsidR="00F065DD" w:rsidRPr="00A322B3" w14:paraId="0311FD50" w14:textId="77777777" w:rsidTr="00137898">
        <w:trPr>
          <w:gridBefore w:val="1"/>
          <w:wBefore w:w="3" w:type="pct"/>
          <w:trHeight w:val="288"/>
        </w:trPr>
        <w:tc>
          <w:tcPr>
            <w:tcW w:w="976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81C030C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74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76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C0A6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393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63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5941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281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16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C7E4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70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bookmarkStart w:id="8" w:name="Text137"/>
        <w:tc>
          <w:tcPr>
            <w:tcW w:w="1451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B212EE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065DD" w:rsidRPr="00A322B3" w14:paraId="10BD7956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642F96E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Other McMaster investigators - please indicate name, affiliation and role in this project:</w:t>
            </w:r>
          </w:p>
        </w:tc>
      </w:tr>
      <w:bookmarkStart w:id="9" w:name="Text138"/>
      <w:tr w:rsidR="00F065DD" w:rsidRPr="00A322B3" w14:paraId="0FD08C80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top w:val="nil"/>
            </w:tcBorders>
            <w:vAlign w:val="center"/>
          </w:tcPr>
          <w:p w14:paraId="4FE4990E" w14:textId="21B2827C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065DD" w:rsidRPr="00A322B3" w14:paraId="06837A4A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4EAAB8E1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or Trainee awards, please provide the name, position and affiliation of the trainee:</w:t>
            </w:r>
          </w:p>
        </w:tc>
      </w:tr>
      <w:bookmarkStart w:id="10" w:name="Text139"/>
      <w:tr w:rsidR="00F065DD" w:rsidRPr="00A322B3" w14:paraId="30B6F3B2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top w:val="nil"/>
            </w:tcBorders>
            <w:vAlign w:val="center"/>
          </w:tcPr>
          <w:p w14:paraId="7CF72798" w14:textId="1473FB0A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065DD" w:rsidRPr="00A322B3" w14:paraId="73B3A7CF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75AFC8B4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Is this a multi-institutional project?</w:t>
            </w:r>
          </w:p>
        </w:tc>
      </w:tr>
      <w:tr w:rsidR="00F065DD" w:rsidRPr="00A322B3" w14:paraId="2D83D80D" w14:textId="77777777" w:rsidTr="00137898">
        <w:trPr>
          <w:gridBefore w:val="1"/>
          <w:wBefore w:w="3" w:type="pct"/>
          <w:trHeight w:val="288"/>
        </w:trPr>
        <w:tc>
          <w:tcPr>
            <w:tcW w:w="40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E39AB4E" w14:textId="77777777" w:rsidR="00F065DD" w:rsidRPr="00A322B3" w:rsidRDefault="00000000" w:rsidP="00C05C1C">
            <w:pPr>
              <w:spacing w:after="0"/>
              <w:ind w:left="11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075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88" w:type="pct"/>
            <w:gridSpan w:val="52"/>
            <w:tcBorders>
              <w:top w:val="nil"/>
              <w:left w:val="nil"/>
              <w:bottom w:val="nil"/>
            </w:tcBorders>
            <w:vAlign w:val="center"/>
          </w:tcPr>
          <w:p w14:paraId="156DB9F6" w14:textId="77777777" w:rsidR="00F065DD" w:rsidRPr="00A322B3" w:rsidRDefault="00000000" w:rsidP="00C05C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6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Yes – please list other participating researchers and their institutions:</w:t>
            </w:r>
          </w:p>
        </w:tc>
      </w:tr>
      <w:tr w:rsidR="00F065DD" w:rsidRPr="00A322B3" w14:paraId="7EC8FA16" w14:textId="77777777" w:rsidTr="00137898">
        <w:trPr>
          <w:gridBefore w:val="1"/>
          <w:wBefore w:w="3" w:type="pct"/>
          <w:trHeight w:val="288"/>
        </w:trPr>
        <w:tc>
          <w:tcPr>
            <w:tcW w:w="409" w:type="pct"/>
            <w:gridSpan w:val="3"/>
            <w:tcBorders>
              <w:top w:val="nil"/>
              <w:right w:val="nil"/>
            </w:tcBorders>
            <w:vAlign w:val="center"/>
          </w:tcPr>
          <w:p w14:paraId="360441B7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xt140"/>
        <w:tc>
          <w:tcPr>
            <w:tcW w:w="4588" w:type="pct"/>
            <w:gridSpan w:val="52"/>
            <w:tcBorders>
              <w:top w:val="nil"/>
              <w:left w:val="nil"/>
            </w:tcBorders>
            <w:vAlign w:val="center"/>
          </w:tcPr>
          <w:p w14:paraId="5C59DEE6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065DD" w:rsidRPr="00E57A93" w14:paraId="6C60FFB0" w14:textId="77777777" w:rsidTr="00137898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5000" w:type="pct"/>
            <w:gridSpan w:val="56"/>
            <w:shd w:val="clear" w:color="auto" w:fill="000000"/>
            <w:vAlign w:val="center"/>
          </w:tcPr>
          <w:p w14:paraId="4F864063" w14:textId="77777777" w:rsidR="00F065DD" w:rsidRPr="00E57A93" w:rsidRDefault="00F065DD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NFORMATION</w:t>
            </w:r>
          </w:p>
        </w:tc>
      </w:tr>
      <w:tr w:rsidR="00F065DD" w:rsidRPr="00E57A93" w14:paraId="396D055A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89" w:type="pct"/>
            <w:gridSpan w:val="14"/>
            <w:tcBorders>
              <w:right w:val="nil"/>
            </w:tcBorders>
            <w:vAlign w:val="center"/>
          </w:tcPr>
          <w:p w14:paraId="603DE817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imary Sponsor’s name:</w:t>
            </w:r>
          </w:p>
        </w:tc>
        <w:bookmarkStart w:id="12" w:name="Text141"/>
        <w:tc>
          <w:tcPr>
            <w:tcW w:w="4011" w:type="pct"/>
            <w:gridSpan w:val="42"/>
            <w:tcBorders>
              <w:left w:val="nil"/>
            </w:tcBorders>
            <w:vAlign w:val="center"/>
          </w:tcPr>
          <w:p w14:paraId="41FD9C96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065DD" w:rsidRPr="00E57A93" w14:paraId="76546AE4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89" w:type="pct"/>
            <w:gridSpan w:val="14"/>
            <w:tcBorders>
              <w:right w:val="nil"/>
            </w:tcBorders>
            <w:vAlign w:val="center"/>
          </w:tcPr>
          <w:p w14:paraId="267325E3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s:</w:t>
            </w:r>
          </w:p>
        </w:tc>
        <w:tc>
          <w:tcPr>
            <w:tcW w:w="728" w:type="pct"/>
            <w:gridSpan w:val="10"/>
            <w:tcBorders>
              <w:left w:val="nil"/>
              <w:right w:val="nil"/>
            </w:tcBorders>
            <w:vAlign w:val="center"/>
          </w:tcPr>
          <w:p w14:paraId="2A81474A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63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646" w:type="pct"/>
            <w:gridSpan w:val="8"/>
            <w:tcBorders>
              <w:left w:val="nil"/>
              <w:right w:val="nil"/>
            </w:tcBorders>
            <w:vAlign w:val="center"/>
          </w:tcPr>
          <w:p w14:paraId="3C98A2D9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88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647" w:type="pct"/>
            <w:gridSpan w:val="10"/>
            <w:tcBorders>
              <w:left w:val="nil"/>
              <w:right w:val="nil"/>
            </w:tcBorders>
            <w:vAlign w:val="center"/>
          </w:tcPr>
          <w:p w14:paraId="46AC24D1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7184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1990" w:type="pct"/>
            <w:gridSpan w:val="14"/>
            <w:tcBorders>
              <w:left w:val="nil"/>
            </w:tcBorders>
            <w:vAlign w:val="center"/>
          </w:tcPr>
          <w:p w14:paraId="550D326D" w14:textId="77777777" w:rsidR="00F065DD" w:rsidRPr="00E57A93" w:rsidRDefault="00000000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93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ternal (McMaster)</w:t>
            </w:r>
          </w:p>
        </w:tc>
      </w:tr>
      <w:tr w:rsidR="005051F7" w:rsidRPr="00E57A93" w14:paraId="07D7D201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89" w:type="pct"/>
            <w:gridSpan w:val="14"/>
            <w:tcBorders>
              <w:right w:val="nil"/>
            </w:tcBorders>
            <w:vAlign w:val="center"/>
          </w:tcPr>
          <w:p w14:paraId="1F95B13B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ogram name:</w:t>
            </w:r>
          </w:p>
        </w:tc>
        <w:bookmarkStart w:id="13" w:name="Text142"/>
        <w:tc>
          <w:tcPr>
            <w:tcW w:w="1640" w:type="pct"/>
            <w:gridSpan w:val="23"/>
            <w:tcBorders>
              <w:left w:val="nil"/>
            </w:tcBorders>
            <w:vAlign w:val="center"/>
          </w:tcPr>
          <w:p w14:paraId="4CBCD669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2371" w:type="pct"/>
            <w:gridSpan w:val="19"/>
            <w:tcBorders>
              <w:left w:val="nil"/>
            </w:tcBorders>
            <w:vAlign w:val="center"/>
          </w:tcPr>
          <w:p w14:paraId="037A59E8" w14:textId="77777777" w:rsidR="005051F7" w:rsidRPr="00E57A93" w:rsidRDefault="00460754" w:rsidP="0046075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</w:t>
            </w:r>
            <w:r w:rsidR="005051F7">
              <w:rPr>
                <w:rFonts w:ascii="Arial" w:hAnsi="Arial" w:cs="Arial"/>
                <w:sz w:val="18"/>
                <w:szCs w:val="18"/>
              </w:rPr>
              <w:t xml:space="preserve">eadline:     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5051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51F7">
              <w:rPr>
                <w:rFonts w:ascii="Arial" w:hAnsi="Arial" w:cs="Arial"/>
                <w:sz w:val="18"/>
                <w:szCs w:val="18"/>
              </w:rPr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 w14:paraId="066E7F8B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00" w:type="pct"/>
            <w:gridSpan w:val="56"/>
            <w:vAlign w:val="center"/>
          </w:tcPr>
          <w:p w14:paraId="7DA03718" w14:textId="77777777" w:rsidR="00F065DD" w:rsidRPr="00E57A93" w:rsidRDefault="00F065DD" w:rsidP="006920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If the funding is coming from a source other than the Primary Sponsor (</w:t>
            </w:r>
            <w:proofErr w:type="gramStart"/>
            <w:r w:rsidRPr="00E57A93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E57A93">
              <w:rPr>
                <w:rFonts w:ascii="Arial" w:hAnsi="Arial" w:cs="Arial"/>
                <w:sz w:val="18"/>
                <w:szCs w:val="18"/>
              </w:rPr>
              <w:t xml:space="preserve"> by way of a sub-grant or sub-contract), please provide the name of the institution that is forwarding the fund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4" w:name="Text17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C7AC3" w:rsidRPr="009C7AC3" w14:paraId="6A068234" w14:textId="77777777" w:rsidTr="00137898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4224AC8" w14:textId="77777777"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PROJECT INFORMATION – Please attach proposal, including budget and budget justification, agreement or notice of award, if </w:t>
            </w:r>
          </w:p>
          <w:p w14:paraId="429BB1F3" w14:textId="77777777" w:rsidR="009C7AC3" w:rsidRPr="009C7AC3" w:rsidRDefault="009C7AC3" w:rsidP="009C7AC3">
            <w:p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applicable.</w:t>
            </w:r>
          </w:p>
        </w:tc>
      </w:tr>
      <w:tr w:rsidR="009C7AC3" w:rsidRPr="009C7AC3" w14:paraId="7D1528D5" w14:textId="77777777" w:rsidTr="00137898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80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6BDF74F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720" w:type="pct"/>
            <w:gridSpan w:val="54"/>
            <w:tcBorders>
              <w:left w:val="nil"/>
              <w:right w:val="single" w:sz="4" w:space="0" w:color="auto"/>
            </w:tcBorders>
            <w:vAlign w:val="center"/>
          </w:tcPr>
          <w:p w14:paraId="10C55331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7BD4356F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16" w:type="pct"/>
            <w:gridSpan w:val="15"/>
            <w:tcBorders>
              <w:left w:val="single" w:sz="4" w:space="0" w:color="auto"/>
              <w:right w:val="nil"/>
            </w:tcBorders>
            <w:vAlign w:val="center"/>
          </w:tcPr>
          <w:p w14:paraId="2FCC6FC3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Keywords (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maximum  6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984" w:type="pct"/>
            <w:gridSpan w:val="41"/>
            <w:tcBorders>
              <w:left w:val="nil"/>
              <w:right w:val="single" w:sz="4" w:space="0" w:color="auto"/>
            </w:tcBorders>
            <w:vAlign w:val="center"/>
          </w:tcPr>
          <w:p w14:paraId="50E85365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7898" w:rsidRPr="009C7AC3" w14:paraId="6156C317" w14:textId="77777777" w:rsidTr="00137898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63" w:type="pct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12EB2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his project is a:</w:t>
            </w:r>
          </w:p>
        </w:tc>
        <w:tc>
          <w:tcPr>
            <w:tcW w:w="885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D4B699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Grant application:</w:t>
            </w:r>
          </w:p>
        </w:tc>
        <w:tc>
          <w:tcPr>
            <w:tcW w:w="664" w:type="pct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6DED97" w14:textId="77777777" w:rsidR="009C7AC3" w:rsidRPr="009C7AC3" w:rsidRDefault="00000000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5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809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4083D0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6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submission</w:t>
            </w:r>
          </w:p>
        </w:tc>
        <w:tc>
          <w:tcPr>
            <w:tcW w:w="802" w:type="pct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0D80C2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85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113CCF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17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newal – acct #: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7898" w:rsidRPr="009C7AC3" w14:paraId="4178CDCE" w14:textId="77777777" w:rsidTr="00137898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663" w:type="pct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588726CA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gridSpan w:val="12"/>
            <w:tcBorders>
              <w:left w:val="nil"/>
              <w:right w:val="nil"/>
            </w:tcBorders>
            <w:vAlign w:val="center"/>
          </w:tcPr>
          <w:p w14:paraId="53E800A1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ransfer:</w:t>
            </w:r>
          </w:p>
        </w:tc>
        <w:tc>
          <w:tcPr>
            <w:tcW w:w="664" w:type="pct"/>
            <w:gridSpan w:val="11"/>
            <w:tcBorders>
              <w:left w:val="nil"/>
              <w:right w:val="nil"/>
            </w:tcBorders>
            <w:vAlign w:val="center"/>
          </w:tcPr>
          <w:p w14:paraId="066CF3E3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26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 McMaster</w:t>
            </w:r>
          </w:p>
        </w:tc>
        <w:tc>
          <w:tcPr>
            <w:tcW w:w="809" w:type="pct"/>
            <w:gridSpan w:val="12"/>
            <w:tcBorders>
              <w:left w:val="nil"/>
              <w:right w:val="nil"/>
            </w:tcBorders>
            <w:vAlign w:val="center"/>
          </w:tcPr>
          <w:p w14:paraId="1CD50550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705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From McMaster</w:t>
            </w:r>
          </w:p>
        </w:tc>
        <w:tc>
          <w:tcPr>
            <w:tcW w:w="1979" w:type="pct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33398A3B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218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Internal – from acct #: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68DC8AFB" w14:textId="77777777" w:rsidTr="00137898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663" w:type="pct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527C1F8B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gridSpan w:val="15"/>
            <w:tcBorders>
              <w:left w:val="nil"/>
              <w:right w:val="nil"/>
            </w:tcBorders>
            <w:vAlign w:val="center"/>
          </w:tcPr>
          <w:p w14:paraId="7ED2EAD0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tc>
          <w:tcPr>
            <w:tcW w:w="3296" w:type="pct"/>
            <w:gridSpan w:val="33"/>
            <w:tcBorders>
              <w:left w:val="nil"/>
              <w:right w:val="single" w:sz="4" w:space="0" w:color="auto"/>
            </w:tcBorders>
            <w:vAlign w:val="center"/>
          </w:tcPr>
          <w:p w14:paraId="7C872D29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2161386" w14:textId="77777777" w:rsidTr="00137898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695" w:type="pct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6FCCC095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Funding period:</w:t>
            </w:r>
          </w:p>
        </w:tc>
        <w:tc>
          <w:tcPr>
            <w:tcW w:w="963" w:type="pct"/>
            <w:gridSpan w:val="13"/>
            <w:tcBorders>
              <w:left w:val="nil"/>
              <w:right w:val="nil"/>
            </w:tcBorders>
            <w:vAlign w:val="center"/>
          </w:tcPr>
          <w:p w14:paraId="1D05089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42" w:type="pct"/>
            <w:gridSpan w:val="34"/>
            <w:tcBorders>
              <w:left w:val="nil"/>
              <w:right w:val="single" w:sz="4" w:space="0" w:color="auto"/>
            </w:tcBorders>
            <w:vAlign w:val="center"/>
          </w:tcPr>
          <w:p w14:paraId="65268701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C7AC3" w:rsidRPr="009C7AC3" w14:paraId="01B066A3" w14:textId="77777777" w:rsidTr="0013789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00" w:type="pct"/>
            <w:gridSpan w:val="5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F7AD34" w14:textId="77777777" w:rsidR="009C7AC3" w:rsidRPr="009C7AC3" w:rsidRDefault="009C7AC3" w:rsidP="009C7AC3">
            <w:pPr>
              <w:keepNext/>
              <w:spacing w:after="0"/>
              <w:outlineLvl w:val="0"/>
              <w:rPr>
                <w:rFonts w:ascii="Arial" w:hAnsi="Arial" w:cs="Arial"/>
                <w:bCs/>
                <w:i/>
                <w:sz w:val="16"/>
              </w:rPr>
            </w:pPr>
            <w:r w:rsidRPr="009C7AC3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Pr="009C7AC3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sz w:val="16"/>
              </w:rPr>
              <w:t>Identify each source of contribution towards this project, including vendor discounts, industrial partners &amp; McMaster contributions.</w:t>
            </w:r>
          </w:p>
          <w:p w14:paraId="7FBCA69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te whether:   </w:t>
            </w:r>
            <w:sdt>
              <w:sdtPr>
                <w:id w:val="2051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mount Applied For, or </w:t>
            </w:r>
            <w:sdt>
              <w:sdtPr>
                <w:id w:val="-16046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mount Awarded…</w:t>
            </w:r>
            <w:proofErr w:type="gramStart"/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..</w:t>
            </w:r>
            <w:proofErr w:type="gramEnd"/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d whether   </w:t>
            </w:r>
            <w:sdt>
              <w:sdtPr>
                <w:id w:val="-12955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CDN $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933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 $</w:t>
            </w:r>
            <w:r w:rsidR="000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7887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Other: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4EDA2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0312C23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sz w:val="16"/>
                <w:szCs w:val="16"/>
              </w:rPr>
              <w:t>If this is a multi-institutional project, please indicate the total amount applied for or awarded, and installments, to McMaster researchers</w:t>
            </w:r>
          </w:p>
        </w:tc>
      </w:tr>
      <w:tr w:rsidR="00137898" w:rsidRPr="009C7AC3" w14:paraId="649ABD74" w14:textId="77777777" w:rsidTr="00137898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799" w:type="pct"/>
            <w:gridSpan w:val="11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75E325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/Source</w:t>
            </w:r>
          </w:p>
        </w:tc>
        <w:tc>
          <w:tcPr>
            <w:tcW w:w="949" w:type="pct"/>
            <w:gridSpan w:val="15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3BEB9A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etary Type</w:t>
            </w:r>
          </w:p>
        </w:tc>
        <w:tc>
          <w:tcPr>
            <w:tcW w:w="365" w:type="pct"/>
            <w:gridSpan w:val="4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6E4D7D7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381" w:type="pct"/>
            <w:gridSpan w:val="4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4393855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79" w:type="pct"/>
            <w:gridSpan w:val="7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232FDED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398" w:type="pct"/>
            <w:gridSpan w:val="4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944606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392" w:type="pct"/>
            <w:gridSpan w:val="5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338AE4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399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7641224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408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518A33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7</w:t>
            </w:r>
          </w:p>
        </w:tc>
        <w:tc>
          <w:tcPr>
            <w:tcW w:w="530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D3AD218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137898" w:rsidRPr="009C7AC3" w14:paraId="0268432A" w14:textId="77777777" w:rsidTr="00137898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F630A12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8622D7" w14:textId="77777777" w:rsidR="009C7AC3" w:rsidRPr="009C7AC3" w:rsidRDefault="00000000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02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5F364D3" w14:textId="77777777" w:rsidR="009C7AC3" w:rsidRPr="009C7AC3" w:rsidRDefault="00000000" w:rsidP="008457E9">
            <w:pPr>
              <w:spacing w:after="0"/>
            </w:pPr>
            <w:sdt>
              <w:sdtPr>
                <w:id w:val="-7571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56FE0E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12AC5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6A83EF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C544B1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D225C5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FFE430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E1D550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9C129A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4F27C07C" w14:textId="77777777" w:rsidTr="00137898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E56504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614497" w14:textId="77777777" w:rsidR="009C7AC3" w:rsidRPr="009C7AC3" w:rsidRDefault="00000000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8459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1912241" w14:textId="77777777" w:rsidR="009C7AC3" w:rsidRPr="009C7AC3" w:rsidRDefault="00000000" w:rsidP="008457E9">
            <w:pPr>
              <w:spacing w:after="0"/>
            </w:pPr>
            <w:sdt>
              <w:sdtPr>
                <w:id w:val="292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DC09C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70F6C7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B8336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9964E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C14512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08371C5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B06F2E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4A5FEA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4A42EAC7" w14:textId="77777777" w:rsidTr="00137898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103122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F39C841" w14:textId="77777777" w:rsidR="009C7AC3" w:rsidRPr="009C7AC3" w:rsidRDefault="00000000" w:rsidP="008457E9">
            <w:pPr>
              <w:spacing w:after="0"/>
            </w:pPr>
            <w:sdt>
              <w:sdtPr>
                <w:id w:val="-3536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6C45CD3" w14:textId="77777777" w:rsidR="009C7AC3" w:rsidRPr="009C7AC3" w:rsidRDefault="00000000" w:rsidP="008457E9">
            <w:pPr>
              <w:spacing w:after="0"/>
            </w:pPr>
            <w:sdt>
              <w:sdtPr>
                <w:id w:val="-10136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9E41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212818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30BE86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E070E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58C09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AE20752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C3FCF25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FAB01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69E202EB" w14:textId="77777777" w:rsidTr="00137898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435AE83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A747F61" w14:textId="77777777" w:rsidR="009C7AC3" w:rsidRPr="009C7AC3" w:rsidRDefault="00000000" w:rsidP="008457E9">
            <w:pPr>
              <w:spacing w:after="0"/>
            </w:pPr>
            <w:sdt>
              <w:sdtPr>
                <w:id w:val="225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2477107" w14:textId="77777777" w:rsidR="009C7AC3" w:rsidRPr="009C7AC3" w:rsidRDefault="00000000" w:rsidP="008457E9">
            <w:pPr>
              <w:spacing w:after="0"/>
            </w:pPr>
            <w:sdt>
              <w:sdtPr>
                <w:id w:val="-339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9C7C348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F9B5B4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60A8803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1086A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09700E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1CB14F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6CB1704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3EBCE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1653D396" w14:textId="77777777" w:rsidTr="00137898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1748" w:type="pct"/>
            <w:gridSpan w:val="2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E96EE21" w14:textId="77777777" w:rsidR="009C7AC3" w:rsidRPr="009C7AC3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Project Budget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F3A2C07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5B7B953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44D6225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7BAF9BC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0B8867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47C887F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88D4900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6F2C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2C6F380E" w14:textId="77777777" w:rsidTr="00137898">
        <w:tblPrEx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4062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8EAD9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A865A02" w14:textId="77777777" w:rsidR="00B31D11" w:rsidRP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1D11">
              <w:rPr>
                <w:rFonts w:ascii="Arial" w:hAnsi="Arial" w:cs="Arial"/>
                <w:b/>
                <w:sz w:val="18"/>
                <w:szCs w:val="18"/>
              </w:rPr>
              <w:t>Faculty Supervision</w:t>
            </w:r>
          </w:p>
          <w:p w14:paraId="5F37A3AA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48E9FA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head / Indirect Cost</w:t>
            </w:r>
          </w:p>
          <w:p w14:paraId="1E8F9CE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ble overhead/indirect cost rate included in above total: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>(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C7AC3">
              <w:rPr>
                <w:rFonts w:ascii="Arial" w:hAnsi="Arial" w:cs="Arial"/>
                <w:sz w:val="18"/>
                <w:szCs w:val="18"/>
              </w:rPr>
              <w:t>%)</w:t>
            </w:r>
          </w:p>
          <w:p w14:paraId="06838F5C" w14:textId="77777777" w:rsidR="00041EC4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cMaster University requires that the maximum rate as permitted by sponsor be requested.  If you have any questions, please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tact</w:t>
            </w:r>
            <w:r w:rsidR="00041EC4"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your ROADS Senior Advisor or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consult the </w:t>
            </w:r>
            <w:hyperlink r:id="rId12" w:history="1">
              <w:r w:rsidR="00041EC4" w:rsidRPr="00041EC4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overhead policy</w:t>
              </w:r>
            </w:hyperlink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n the MILO website.</w:t>
            </w:r>
          </w:p>
          <w:p w14:paraId="001F6171" w14:textId="77777777" w:rsidR="009C7AC3" w:rsidRPr="009C7AC3" w:rsidRDefault="009C7AC3" w:rsidP="004220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9D530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BA4618F" w14:textId="77777777" w:rsid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25E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3FB258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62A9BC7F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otal overhead included in the above budget</w:t>
            </w:r>
          </w:p>
          <w:p w14:paraId="24B14EF2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12E6897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3A00ED3" w14:textId="77777777" w:rsidTr="00137898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AB3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6F2C9828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rojects which involve researchers from multiple Faculties, please describe the planned distribution of overhead; include the name of each Faculty Dean or Associate Dean Research who has been involved in the discussion.   </w:t>
            </w:r>
          </w:p>
          <w:p w14:paraId="1CD61C49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D07E9C5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 the research team is responsible for ensuring that their respective Dean’s/Chairs are aware of the proposed project.</w:t>
            </w:r>
          </w:p>
        </w:tc>
      </w:tr>
      <w:tr w:rsidR="009245C7" w:rsidRPr="009C7AC3" w14:paraId="64AE41B0" w14:textId="77777777" w:rsidTr="00137898">
        <w:tblPrEx>
          <w:tblCellMar>
            <w:left w:w="108" w:type="dxa"/>
            <w:right w:w="108" w:type="dxa"/>
          </w:tblCellMar>
        </w:tblPrEx>
        <w:trPr>
          <w:trHeight w:val="1835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56979" w14:textId="77777777" w:rsidR="009245C7" w:rsidRDefault="009245C7" w:rsidP="001D500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C4956" w14:textId="77777777" w:rsidR="009245C7" w:rsidRDefault="009245C7" w:rsidP="001D50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677C">
              <w:rPr>
                <w:rFonts w:ascii="Arial" w:hAnsi="Arial" w:cs="Arial"/>
                <w:sz w:val="18"/>
                <w:szCs w:val="18"/>
              </w:rPr>
              <w:t>Will this project generate intellectual property</w:t>
            </w:r>
            <w:r>
              <w:rPr>
                <w:rFonts w:ascii="Arial" w:hAnsi="Arial" w:cs="Arial"/>
                <w:sz w:val="18"/>
                <w:szCs w:val="18"/>
              </w:rPr>
              <w:t xml:space="preserve"> (IP)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?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13978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8"/>
                <w:szCs w:val="18"/>
              </w:rPr>
              <w:t xml:space="preserve"> </w:t>
            </w:r>
            <w:r w:rsidR="001D500A" w:rsidRPr="001D500A">
              <w:rPr>
                <w:rFonts w:ascii="Arial" w:hAnsi="Arial" w:cs="Arial"/>
                <w:sz w:val="18"/>
                <w:szCs w:val="18"/>
              </w:rPr>
              <w:t>No</w:t>
            </w:r>
            <w:r w:rsidR="001D500A" w:rsidRPr="001D500A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</w:t>
            </w:r>
            <w:sdt>
              <w:sdtPr>
                <w:rPr>
                  <w:sz w:val="18"/>
                  <w:szCs w:val="18"/>
                </w:rPr>
                <w:id w:val="18728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00A" w:rsidRPr="001D500A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7E61DD2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  <w:p w14:paraId="2212AFE6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who will own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?    </w:t>
            </w:r>
          </w:p>
          <w:p w14:paraId="41F2BD48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500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16740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1D500A">
              <w:rPr>
                <w:rFonts w:ascii="Arial" w:hAnsi="Arial" w:cs="Arial"/>
                <w:color w:val="000000"/>
                <w:sz w:val="16"/>
                <w:szCs w:val="16"/>
              </w:rPr>
              <w:t>McMaster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-2131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Sponsor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sdt>
              <w:sdtPr>
                <w:rPr>
                  <w:sz w:val="16"/>
                  <w:szCs w:val="16"/>
                </w:rPr>
                <w:id w:val="-10899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Joint Ownership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1D50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8555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TBD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-please explain:</w:t>
            </w:r>
          </w:p>
          <w:p w14:paraId="18544BE0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EF863F" w14:textId="77777777" w:rsidR="009245C7" w:rsidRDefault="009245C7" w:rsidP="009245C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N.B: In absence of a research agreement with a project partner, </w:t>
            </w:r>
            <w:hyperlink r:id="rId13" w:history="1">
              <w:r w:rsidRPr="009245C7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’s Joint IP Policy</w:t>
              </w:r>
            </w:hyperlink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apply 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>any IP arising from the project.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3FE0FBB" w14:textId="77777777" w:rsidR="00A03602" w:rsidRPr="0009625E" w:rsidRDefault="00A03602" w:rsidP="009245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5C7" w:rsidRPr="00BF5ACD" w14:paraId="7ED36943" w14:textId="77777777" w:rsidTr="00137898">
        <w:tblPrEx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5000" w:type="pct"/>
            <w:gridSpan w:val="56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C1AE517" w14:textId="77777777" w:rsidR="009245C7" w:rsidRPr="00BF5ACD" w:rsidRDefault="009245C7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7"/>
                <w:szCs w:val="17"/>
              </w:rPr>
            </w:pPr>
            <w:r w:rsidRPr="00137898">
              <w:rPr>
                <w:rFonts w:ascii="Arial" w:hAnsi="Arial" w:cs="Arial"/>
                <w:sz w:val="18"/>
                <w:szCs w:val="18"/>
              </w:rPr>
              <w:t>CERTIFICATIONS/APPROVALS</w:t>
            </w:r>
            <w:r w:rsidRPr="00BF5ACD">
              <w:rPr>
                <w:rFonts w:ascii="Arial" w:hAnsi="Arial" w:cs="Arial"/>
                <w:sz w:val="17"/>
                <w:szCs w:val="17"/>
              </w:rPr>
              <w:t xml:space="preserve"> – Please note that a research account will not be opened until all applicable approvals are in place.</w:t>
            </w:r>
          </w:p>
        </w:tc>
      </w:tr>
      <w:tr w:rsidR="009245C7" w:rsidRPr="009C7AC3" w14:paraId="4CCB7E9C" w14:textId="77777777" w:rsidTr="00137898">
        <w:tblPrEx>
          <w:tblCellMar>
            <w:left w:w="108" w:type="dxa"/>
            <w:right w:w="108" w:type="dxa"/>
          </w:tblCellMar>
        </w:tblPrEx>
        <w:trPr>
          <w:trHeight w:val="1565"/>
        </w:trPr>
        <w:tc>
          <w:tcPr>
            <w:tcW w:w="1139" w:type="pct"/>
            <w:gridSpan w:val="16"/>
            <w:tcBorders>
              <w:left w:val="single" w:sz="4" w:space="0" w:color="auto"/>
              <w:bottom w:val="nil"/>
              <w:right w:val="nil"/>
            </w:tcBorders>
          </w:tcPr>
          <w:p w14:paraId="0F7A1B3D" w14:textId="77777777"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involve:  </w:t>
            </w:r>
          </w:p>
          <w:p w14:paraId="5A73BC37" w14:textId="77777777" w:rsidR="009245C7" w:rsidRPr="009C7AC3" w:rsidRDefault="009245C7" w:rsidP="009C7AC3">
            <w:pPr>
              <w:spacing w:after="0" w:line="1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61" w:type="pct"/>
            <w:gridSpan w:val="40"/>
            <w:tcBorders>
              <w:left w:val="nil"/>
              <w:bottom w:val="nil"/>
              <w:right w:val="single" w:sz="4" w:space="0" w:color="auto"/>
            </w:tcBorders>
          </w:tcPr>
          <w:p w14:paraId="250867A5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a) human participants, their records or 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tissues;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7CDA5D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b) animals and their tissues; </w:t>
            </w:r>
          </w:p>
          <w:p w14:paraId="26D20F2F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c) biohazardous materials (e.g. viruses, bacteria or yeast, cancer or immortalized cell lines, parasites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9D390A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toxins of a biological origin, plant or aquatic pathogens); </w:t>
            </w:r>
          </w:p>
          <w:p w14:paraId="21A232F7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) nuclear substances and radiation devices; or </w:t>
            </w:r>
          </w:p>
          <w:p w14:paraId="6689EAA5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e) controlled goods (e.g. weapons, ammunition, explosives, weapon design and testing equipment, </w:t>
            </w:r>
          </w:p>
          <w:p w14:paraId="53FBAFA1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missile technology, technology necessary for the development, production or use of a controlled </w:t>
            </w:r>
          </w:p>
          <w:p w14:paraId="798D9EB5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>good)?</w:t>
            </w:r>
          </w:p>
          <w:p w14:paraId="6D4EDF0D" w14:textId="77777777" w:rsidR="006A5A33" w:rsidRDefault="009245C7" w:rsidP="009C7AC3">
            <w:pPr>
              <w:spacing w:after="0"/>
            </w:pPr>
            <w:r w:rsidRPr="009C7AC3">
              <w:rPr>
                <w:rFonts w:ascii="Arial" w:hAnsi="Arial" w:cs="Arial"/>
                <w:iCs/>
                <w:sz w:val="18"/>
                <w:szCs w:val="18"/>
              </w:rPr>
              <w:t>f) license for research in the field</w:t>
            </w:r>
            <w:r w:rsidR="006A5A33">
              <w:t xml:space="preserve"> </w:t>
            </w:r>
          </w:p>
          <w:p w14:paraId="490E832F" w14:textId="3668DC65" w:rsidR="006A5A33" w:rsidRPr="006A5A33" w:rsidRDefault="006A5A33" w:rsidP="006A5A33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245C7" w:rsidRPr="009C7AC3" w14:paraId="022DE806" w14:textId="77777777" w:rsidTr="00137898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41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50D06" w14:textId="7BF0ED74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4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E763F" w14:textId="034F4CB5" w:rsidR="006A5A33" w:rsidRDefault="00000000" w:rsidP="000963AF">
            <w:pPr>
              <w:spacing w:after="0"/>
              <w:rPr>
                <w:rFonts w:ascii="Arial" w:hAnsi="Arial"/>
                <w:sz w:val="16"/>
              </w:rPr>
            </w:pPr>
            <w:sdt>
              <w:sdtPr>
                <w:id w:val="14046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6A5A33" w:rsidRPr="009C7AC3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6A5A33">
              <w:rPr>
                <w:rFonts w:ascii="Arial" w:hAnsi="Arial" w:cs="Arial"/>
                <w:sz w:val="18"/>
                <w:szCs w:val="18"/>
              </w:rPr>
              <w:t>– go to question 2.</w:t>
            </w:r>
            <w:r w:rsidR="006A5A33" w:rsidRPr="009C7AC3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63917DAA" w14:textId="20EBB1FB" w:rsidR="009245C7" w:rsidRPr="009C7AC3" w:rsidRDefault="00000000" w:rsidP="000963A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834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A33"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Yes - Please indicate below which approvals are required and their current status.</w:t>
            </w:r>
            <w:r w:rsidR="009245C7" w:rsidRPr="009C7A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F8EBE78" w14:textId="77777777" w:rsidR="009245C7" w:rsidRPr="008457E9" w:rsidRDefault="009245C7" w:rsidP="000963AF">
            <w:pPr>
              <w:spacing w:after="0"/>
              <w:ind w:left="720"/>
              <w:rPr>
                <w:rFonts w:ascii="Arial" w:hAnsi="Arial" w:cs="Arial"/>
                <w:sz w:val="17"/>
                <w:szCs w:val="17"/>
              </w:rPr>
            </w:pPr>
            <w:r w:rsidRPr="008457E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All research involving human or animal subjects, biohazardous materials, radioactive substances, or controlled goods and/or technology must receive clearance from a McMaster ethics, animal-care, biohazards, radiation safety or controlled goods review board before research can begin. </w:t>
            </w:r>
          </w:p>
        </w:tc>
      </w:tr>
      <w:tr w:rsidR="009245C7" w:rsidRPr="009C7AC3" w14:paraId="456DEB9B" w14:textId="77777777" w:rsidTr="00137898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AED45" w14:textId="14EE73DE" w:rsidR="009245C7" w:rsidRPr="009C7AC3" w:rsidRDefault="00000000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13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uman Subjects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DD47A9" w14:textId="6A899603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7562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2F5D5" w14:textId="77777777" w:rsidR="009245C7" w:rsidRPr="009C7AC3" w:rsidRDefault="00000000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66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245C7" w:rsidRPr="009C7AC3" w14:paraId="3EA303A8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A80F" w14:textId="77777777" w:rsidR="00855385" w:rsidRPr="00855385" w:rsidRDefault="00855385" w:rsidP="009C7AC3">
            <w:pPr>
              <w:spacing w:after="0"/>
              <w:ind w:right="-9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F483A2" w14:textId="7B3B4BD7" w:rsidR="00855385" w:rsidRPr="00C52664" w:rsidRDefault="00FA36B3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36B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    </w:t>
            </w: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AAE06" w14:textId="7EBCD5EB" w:rsidR="00A64DC0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72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5" w:name="_Hlk69400761"/>
      <w:bookmarkStart w:id="16" w:name="_Hlk69399904"/>
      <w:tr w:rsidR="00C52664" w:rsidRPr="009C7AC3" w14:paraId="21B77B67" w14:textId="77777777" w:rsidTr="00137898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A2DB0" w14:textId="1B90CC93" w:rsidR="00C52664" w:rsidRPr="006C1332" w:rsidRDefault="00000000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876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F23" w:rsidRPr="006C1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 Clinical Trial (drug trial involving human </w:t>
            </w:r>
            <w:proofErr w:type="gramStart"/>
            <w:r w:rsidR="00C52664" w:rsidRPr="006C1332">
              <w:rPr>
                <w:rFonts w:ascii="Arial" w:hAnsi="Arial" w:cs="Arial"/>
                <w:sz w:val="18"/>
                <w:szCs w:val="18"/>
              </w:rPr>
              <w:t>subjects)</w:t>
            </w:r>
            <w:r w:rsidR="006E4F23" w:rsidRPr="006C1332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6E4F23" w:rsidRPr="006C1332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6C133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E4F23" w:rsidRPr="006C13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C133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15676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664" w:rsidRPr="006C1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664" w:rsidRPr="006C1332">
              <w:rPr>
                <w:rFonts w:ascii="Arial" w:hAnsi="Arial"/>
                <w:sz w:val="18"/>
                <w:szCs w:val="18"/>
              </w:rPr>
              <w:t xml:space="preserve"> Yes</w:t>
            </w:r>
            <w:r w:rsidR="00C52664" w:rsidRPr="006C1332">
              <w:rPr>
                <w:rFonts w:ascii="Arial" w:hAnsi="Arial"/>
                <w:sz w:val="16"/>
              </w:rPr>
              <w:t xml:space="preserve"> </w:t>
            </w:r>
            <w:r w:rsidR="006E4F23" w:rsidRPr="006C1332">
              <w:rPr>
                <w:rFonts w:ascii="Arial" w:hAnsi="Arial"/>
                <w:sz w:val="16"/>
              </w:rPr>
              <w:t xml:space="preserve">           </w:t>
            </w:r>
            <w:r w:rsidR="006C1332">
              <w:rPr>
                <w:rFonts w:ascii="Arial" w:hAnsi="Arial"/>
                <w:sz w:val="16"/>
              </w:rPr>
              <w:t xml:space="preserve"> </w:t>
            </w:r>
            <w:r w:rsidR="006E4F23" w:rsidRPr="006C1332">
              <w:rPr>
                <w:rFonts w:ascii="Arial" w:hAnsi="Arial"/>
                <w:sz w:val="16"/>
              </w:rPr>
              <w:t xml:space="preserve"> </w:t>
            </w:r>
            <w:sdt>
              <w:sdtPr>
                <w:id w:val="-11665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664" w:rsidRPr="006C1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52664" w:rsidRPr="009C7AC3" w14:paraId="3271D23A" w14:textId="77777777" w:rsidTr="00137898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A691" w14:textId="005B7F9C" w:rsidR="00C52664" w:rsidRPr="006C1332" w:rsidRDefault="006E4F23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6C13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C52664" w:rsidRPr="006C1332">
              <w:rPr>
                <w:rFonts w:ascii="Arial" w:hAnsi="Arial" w:cs="Arial"/>
                <w:b/>
                <w:bCs/>
                <w:sz w:val="18"/>
                <w:szCs w:val="18"/>
              </w:rPr>
              <w:t>If yes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, effective Jan. 1/21 McMaster University is required to report on new Health Canada regulated clinical trials.  </w:t>
            </w:r>
          </w:p>
          <w:p w14:paraId="45085A94" w14:textId="4A70DAB3" w:rsidR="00C52664" w:rsidRPr="006C1332" w:rsidRDefault="006E4F23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6C133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Please complete the </w:t>
            </w:r>
            <w:hyperlink r:id="rId15" w:history="1">
              <w:r w:rsidR="00C52664" w:rsidRPr="006C1332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Clinical Trial Questionnaire</w:t>
              </w:r>
            </w:hyperlink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6C1332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6C1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33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3853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1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C1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Check if completed </w:t>
            </w:r>
          </w:p>
          <w:p w14:paraId="55FBA83B" w14:textId="71D5EE98" w:rsidR="00C52664" w:rsidRPr="006C1332" w:rsidRDefault="00C52664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5"/>
      <w:tr w:rsidR="009245C7" w:rsidRPr="009C7AC3" w14:paraId="45D448F0" w14:textId="77777777" w:rsidTr="00137898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017F4" w14:textId="45FBD536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068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Animal Subjects</w:t>
              </w:r>
            </w:hyperlink>
            <w:r w:rsidR="00855385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33AFE6" w14:textId="2837B621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0093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  <w:r w:rsidR="006C133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FF69A" w14:textId="1CF8C640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07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73DED6E5" w14:textId="77777777" w:rsidTr="00137898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EF49A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ABAD7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09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6"/>
      <w:tr w:rsidR="009245C7" w:rsidRPr="009C7AC3" w14:paraId="011D5248" w14:textId="77777777" w:rsidTr="00137898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6F4B8" w14:textId="78A0F959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675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47157B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39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FD2F8" w14:textId="77777777" w:rsidR="009245C7" w:rsidRPr="009C7AC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5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245C7" w:rsidRPr="009C7AC3" w14:paraId="6FE9B07D" w14:textId="77777777" w:rsidTr="00137898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A53FE" w14:textId="77777777" w:rsidR="009245C7" w:rsidRPr="00C340D7" w:rsidRDefault="009245C7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52E30" w14:textId="4EAB05ED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35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</w:t>
            </w:r>
            <w:r w:rsidR="00030C6E">
              <w:rPr>
                <w:rFonts w:ascii="Arial" w:hAnsi="Arial" w:cs="Arial"/>
                <w:sz w:val="18"/>
                <w:szCs w:val="18"/>
              </w:rPr>
              <w:t>–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C6E">
              <w:rPr>
                <w:rFonts w:ascii="Arial" w:hAnsi="Arial" w:cs="Arial"/>
                <w:sz w:val="18"/>
                <w:szCs w:val="18"/>
              </w:rPr>
              <w:t xml:space="preserve">BHA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0F21EBAA" w14:textId="77777777" w:rsidTr="00137898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AF6E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017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hyperlink r:id="rId18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ealth Physics</w:t>
              </w:r>
            </w:hyperlink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6B1142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5274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20C62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5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16F7FFA4" w14:textId="77777777" w:rsidTr="00137898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A86FE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97485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80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351AEF4B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6EA94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940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ontrolled Goods and/or Technology</w:t>
              </w:r>
            </w:hyperlink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320BDA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6730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D8D19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029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761284B1" w14:textId="77777777" w:rsidTr="00137898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AE9B5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4C04F" w14:textId="77777777" w:rsidR="009245C7" w:rsidRPr="009C7AC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87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7A30E6A3" w14:textId="77777777" w:rsidTr="00137898">
        <w:tblPrEx>
          <w:tblCellMar>
            <w:left w:w="108" w:type="dxa"/>
            <w:right w:w="108" w:type="dxa"/>
          </w:tblCellMar>
        </w:tblPrEx>
        <w:trPr>
          <w:trHeight w:val="466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96D04" w14:textId="62F4698D" w:rsidR="009245C7" w:rsidRPr="009C7AC3" w:rsidRDefault="00000000" w:rsidP="009C7AC3">
            <w:pPr>
              <w:spacing w:after="0"/>
              <w:ind w:right="-900"/>
            </w:pPr>
            <w:sdt>
              <w:sdtPr>
                <w:id w:val="-116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License for research in the field                                                         Status: </w:t>
            </w: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0FE4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908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>
              <w:rPr>
                <w:rFonts w:ascii="Arial" w:hAnsi="Arial" w:cs="Arial"/>
                <w:sz w:val="18"/>
                <w:szCs w:val="18"/>
              </w:rPr>
              <w:t xml:space="preserve">TBD            </w:t>
            </w:r>
            <w:sdt>
              <w:sdtPr>
                <w:id w:val="14765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  <w:p w14:paraId="3D6664B6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4"/>
                <w:szCs w:val="4"/>
              </w:rPr>
            </w:pPr>
          </w:p>
          <w:p w14:paraId="1C326D84" w14:textId="77777777" w:rsidR="009245C7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1407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– documentation attached</w:t>
            </w:r>
          </w:p>
          <w:p w14:paraId="55A01ACC" w14:textId="77777777" w:rsidR="009245C7" w:rsidRPr="009A11D5" w:rsidRDefault="009245C7" w:rsidP="009C7AC3">
            <w:pPr>
              <w:spacing w:after="0"/>
              <w:ind w:right="-9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45C7" w:rsidRPr="009C7AC3" w14:paraId="68D4B1AB" w14:textId="77777777" w:rsidTr="00137898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5000" w:type="pct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F5F3" w14:textId="77777777"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t xml:space="preserve">Does the project require an Environmental Assessment? 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834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No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id w:val="-15285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9443323" w14:textId="77777777" w:rsidR="009245C7" w:rsidRPr="009C7AC3" w:rsidRDefault="009245C7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(i.e. Does any of the research a) take place outside an office or a laboratory, or b) involve construction, operation, modification, decommissioning, abandonment or other activity in relation to a permanent physical structure? For additional information, visit the </w:t>
            </w:r>
          </w:p>
          <w:p w14:paraId="386A809C" w14:textId="77777777" w:rsidR="009245C7" w:rsidRPr="009C7AC3" w:rsidRDefault="00000000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anadian Environmental Assessment Agency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website)</w:t>
            </w:r>
            <w:r w:rsidR="009245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65DD" w:rsidRPr="000009FE" w14:paraId="4EA4FCAF" w14:textId="77777777" w:rsidTr="00137898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5000" w:type="pct"/>
            <w:gridSpan w:val="56"/>
            <w:shd w:val="clear" w:color="auto" w:fill="000000"/>
          </w:tcPr>
          <w:p w14:paraId="4C2BFD65" w14:textId="77777777" w:rsidR="00F065DD" w:rsidRPr="00AB74C3" w:rsidRDefault="00F065DD" w:rsidP="00AE27D8">
            <w:pPr>
              <w:pStyle w:val="ListParagraph"/>
              <w:numPr>
                <w:ilvl w:val="0"/>
                <w:numId w:val="19"/>
              </w:numPr>
              <w:spacing w:before="40"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FACILITIES AND RESOURCES</w:t>
            </w:r>
          </w:p>
        </w:tc>
      </w:tr>
      <w:tr w:rsidR="00F065DD" w:rsidRPr="000009FE" w14:paraId="5637FCDE" w14:textId="77777777" w:rsidTr="00137898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5000" w:type="pct"/>
            <w:gridSpan w:val="56"/>
            <w:tcBorders>
              <w:bottom w:val="nil"/>
            </w:tcBorders>
            <w:vAlign w:val="bottom"/>
          </w:tcPr>
          <w:p w14:paraId="2A7E9C1E" w14:textId="77777777" w:rsidR="00F065DD" w:rsidRPr="00AB74C3" w:rsidRDefault="00F065DD" w:rsidP="009D1557">
            <w:pPr>
              <w:pStyle w:val="ListParagraph"/>
              <w:numPr>
                <w:ilvl w:val="0"/>
                <w:numId w:val="25"/>
              </w:numPr>
              <w:spacing w:after="0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LOCATION - Where will activities related to this project be conducted?</w:t>
            </w:r>
          </w:p>
        </w:tc>
      </w:tr>
      <w:tr w:rsidR="00F065DD" w:rsidRPr="000009FE" w14:paraId="1010F6FD" w14:textId="77777777" w:rsidTr="0013789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906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CECC5E9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030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 CAMPUS</w:t>
            </w:r>
          </w:p>
        </w:tc>
        <w:bookmarkStart w:id="17" w:name="Text165"/>
        <w:tc>
          <w:tcPr>
            <w:tcW w:w="84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5FBF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9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731601" w14:textId="77777777" w:rsidR="00F065DD" w:rsidRPr="00AB74C3" w:rsidRDefault="00000000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898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HHSC-MUMC</w:t>
            </w:r>
          </w:p>
        </w:tc>
        <w:bookmarkStart w:id="18" w:name="Text166"/>
        <w:tc>
          <w:tcPr>
            <w:tcW w:w="88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E24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8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37B2CD" w14:textId="77777777" w:rsidR="00F065DD" w:rsidRPr="00AB74C3" w:rsidRDefault="00000000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5183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MAC-MIP</w:t>
            </w:r>
          </w:p>
        </w:tc>
        <w:bookmarkStart w:id="19" w:name="Text167"/>
        <w:tc>
          <w:tcPr>
            <w:tcW w:w="89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D33E7C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9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6FBE123D" w14:textId="77777777" w:rsidTr="0013789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906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5DFF683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16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- HSC </w:t>
            </w:r>
          </w:p>
        </w:tc>
        <w:bookmarkStart w:id="20" w:name="Text168"/>
        <w:tc>
          <w:tcPr>
            <w:tcW w:w="84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FF0B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0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9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4521C9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789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MDCL</w:t>
            </w:r>
          </w:p>
        </w:tc>
        <w:bookmarkStart w:id="21" w:name="Text169"/>
        <w:tc>
          <w:tcPr>
            <w:tcW w:w="88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DFF3A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1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8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A51A6E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873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SJHC-SJH</w:t>
            </w:r>
          </w:p>
        </w:tc>
        <w:bookmarkStart w:id="22" w:name="Text170"/>
        <w:tc>
          <w:tcPr>
            <w:tcW w:w="89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F3B6F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7D3BABD6" w14:textId="77777777" w:rsidTr="0013789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906" w:type="pct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CEB46E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010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bookmarkStart w:id="23" w:name="Text171"/>
        <w:tc>
          <w:tcPr>
            <w:tcW w:w="40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CCCFB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3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8" w:type="pct"/>
            <w:gridSpan w:val="3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809E09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explain: </w:t>
            </w:r>
            <w:bookmarkStart w:id="24" w:name="Text129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</w:tr>
      <w:tr w:rsidR="00F065DD" w:rsidRPr="000009FE" w14:paraId="2250D887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00" w:type="pct"/>
            <w:gridSpan w:val="56"/>
            <w:tcBorders>
              <w:top w:val="single" w:sz="4" w:space="0" w:color="auto"/>
              <w:bottom w:val="nil"/>
            </w:tcBorders>
          </w:tcPr>
          <w:p w14:paraId="753C3882" w14:textId="77777777" w:rsidR="00F065DD" w:rsidRPr="00424964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- Will the project require additional space or modifications to existing space?</w:t>
            </w:r>
          </w:p>
        </w:tc>
      </w:tr>
      <w:tr w:rsidR="00F065DD" w:rsidRPr="000009FE" w14:paraId="6125046D" w14:textId="77777777" w:rsidTr="00137898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54" w:type="pct"/>
            <w:gridSpan w:val="6"/>
            <w:tcBorders>
              <w:top w:val="nil"/>
              <w:bottom w:val="nil"/>
              <w:right w:val="nil"/>
            </w:tcBorders>
          </w:tcPr>
          <w:p w14:paraId="128F6BEB" w14:textId="77777777" w:rsidR="00F065DD" w:rsidRPr="00AB74C3" w:rsidRDefault="00000000" w:rsidP="00AE27D8">
            <w:pPr>
              <w:spacing w:after="60"/>
              <w:ind w:left="286" w:right="-9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-13349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46" w:type="pct"/>
            <w:gridSpan w:val="50"/>
            <w:tcBorders>
              <w:top w:val="nil"/>
              <w:left w:val="nil"/>
              <w:bottom w:val="nil"/>
            </w:tcBorders>
          </w:tcPr>
          <w:p w14:paraId="232BC4AE" w14:textId="7BB10C4C" w:rsidR="00F065DD" w:rsidRPr="00424964" w:rsidRDefault="00000000" w:rsidP="00AE27D8">
            <w:pPr>
              <w:spacing w:after="6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96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Yes:  </w:t>
            </w:r>
            <w:sdt>
              <w:sdtPr>
                <w:id w:val="25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Construction    </w:t>
            </w:r>
            <w:sdt>
              <w:sdtPr>
                <w:id w:val="18698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Renovations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8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65DD" w:rsidRPr="00137898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If yes,</w:t>
            </w:r>
            <w:r w:rsidR="00F065DD" w:rsidRPr="00137898">
              <w:rPr>
                <w:rFonts w:ascii="Arial" w:hAnsi="Arial" w:cs="Arial"/>
                <w:i/>
                <w:sz w:val="15"/>
                <w:szCs w:val="15"/>
              </w:rPr>
              <w:t xml:space="preserve"> please speak with your ROADS Advisor as further detail and sign-off is required</w:t>
            </w:r>
          </w:p>
        </w:tc>
      </w:tr>
      <w:tr w:rsidR="00F065DD" w:rsidRPr="000009FE" w14:paraId="620316D9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00" w:type="pct"/>
            <w:gridSpan w:val="56"/>
            <w:tcBorders>
              <w:bottom w:val="nil"/>
            </w:tcBorders>
          </w:tcPr>
          <w:p w14:paraId="6427B2CC" w14:textId="77777777" w:rsidR="00F065DD" w:rsidRPr="00AB74C3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RESOURCES - All resources needed for this work are identified and are (please check one):</w:t>
            </w:r>
          </w:p>
        </w:tc>
      </w:tr>
      <w:tr w:rsidR="00F065DD" w:rsidRPr="000009FE" w14:paraId="4C3F43C7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023" w:type="pct"/>
            <w:gridSpan w:val="29"/>
            <w:tcBorders>
              <w:top w:val="nil"/>
              <w:bottom w:val="nil"/>
              <w:right w:val="nil"/>
            </w:tcBorders>
          </w:tcPr>
          <w:p w14:paraId="2B905B66" w14:textId="77777777" w:rsidR="00F065DD" w:rsidRPr="00AB74C3" w:rsidRDefault="00000000" w:rsidP="00AE27D8">
            <w:pPr>
              <w:tabs>
                <w:tab w:val="left" w:pos="5085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518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Currently available to the applicant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77" w:type="pct"/>
            <w:gridSpan w:val="27"/>
            <w:tcBorders>
              <w:top w:val="nil"/>
              <w:left w:val="nil"/>
              <w:bottom w:val="nil"/>
            </w:tcBorders>
          </w:tcPr>
          <w:p w14:paraId="5C0F265A" w14:textId="77777777" w:rsidR="00F065DD" w:rsidRPr="00AB74C3" w:rsidRDefault="00000000" w:rsidP="00AE27D8">
            <w:pPr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336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Able to be supplied from Departmental resources</w:t>
            </w:r>
          </w:p>
        </w:tc>
      </w:tr>
      <w:tr w:rsidR="00F065DD" w:rsidRPr="000009FE" w14:paraId="614ADDD8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00" w:type="pct"/>
            <w:gridSpan w:val="56"/>
            <w:tcBorders>
              <w:top w:val="nil"/>
              <w:bottom w:val="single" w:sz="4" w:space="0" w:color="auto"/>
            </w:tcBorders>
          </w:tcPr>
          <w:p w14:paraId="32181783" w14:textId="77777777" w:rsidR="00F065DD" w:rsidRPr="00AB74C3" w:rsidRDefault="00000000" w:rsidP="00AE27D8">
            <w:pPr>
              <w:tabs>
                <w:tab w:val="left" w:pos="7080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6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Other – Please detail needed resources and how they will be provided:</w:t>
            </w:r>
            <w:bookmarkStart w:id="25" w:name="Text126"/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6" w:name="Text172"/>
            <w:bookmarkEnd w:id="25"/>
            <w:r w:rsidR="00F065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F065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65DD">
              <w:rPr>
                <w:rFonts w:ascii="Arial" w:hAnsi="Arial" w:cs="Arial"/>
                <w:sz w:val="18"/>
                <w:szCs w:val="18"/>
              </w:rPr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384584" w14:paraId="5F565FD2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000" w:type="pct"/>
            <w:gridSpan w:val="56"/>
            <w:shd w:val="clear" w:color="auto" w:fill="000000"/>
            <w:vAlign w:val="center"/>
          </w:tcPr>
          <w:p w14:paraId="4133126B" w14:textId="77777777" w:rsidR="00384584" w:rsidRPr="00A67BCE" w:rsidRDefault="00384584" w:rsidP="00C14E52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20"/>
                <w:szCs w:val="20"/>
              </w:rPr>
            </w:pPr>
            <w:r w:rsidRPr="00A67BCE">
              <w:rPr>
                <w:rFonts w:ascii="Arial" w:hAnsi="Arial" w:cs="Arial"/>
                <w:color w:val="FFFFFF"/>
                <w:sz w:val="18"/>
                <w:szCs w:val="18"/>
              </w:rPr>
              <w:t>CONFLICT OF INTEREST</w:t>
            </w:r>
          </w:p>
        </w:tc>
      </w:tr>
      <w:tr w:rsidR="00384584" w14:paraId="2287A848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6"/>
            <w:shd w:val="clear" w:color="auto" w:fill="auto"/>
            <w:vAlign w:val="center"/>
          </w:tcPr>
          <w:p w14:paraId="0FA6EA09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1.   Do you, your co-investigators or any member of the research team have any affiliation or a commercial or contractual interest with or in any of the Sponsor(s)</w:t>
            </w:r>
            <w:r>
              <w:rPr>
                <w:rFonts w:ascii="Arial" w:hAnsi="Arial" w:cs="Arial"/>
                <w:sz w:val="18"/>
                <w:szCs w:val="18"/>
              </w:rPr>
              <w:t>, suppliers or any other company associated with the project</w:t>
            </w:r>
            <w:r w:rsidRPr="00A67BCE">
              <w:rPr>
                <w:rFonts w:ascii="Arial" w:hAnsi="Arial" w:cs="Arial"/>
                <w:sz w:val="18"/>
                <w:szCs w:val="18"/>
              </w:rPr>
              <w:t>?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1525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33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Pr="00A67BCE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16D2095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If yes, please check the applicable boxes below and provide explanation on this or a separate page:</w:t>
            </w:r>
          </w:p>
        </w:tc>
      </w:tr>
      <w:tr w:rsidR="00384584" w14:paraId="45FA4DA9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494F95D1" w14:textId="77777777" w:rsidR="00384584" w:rsidRPr="00A67BCE" w:rsidRDefault="00384584" w:rsidP="00C340D7">
            <w:pPr>
              <w:spacing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0D334D98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Princip</w:t>
            </w:r>
            <w:r w:rsidR="009A11D5">
              <w:rPr>
                <w:rFonts w:ascii="Arial" w:hAnsi="Arial" w:cs="Arial"/>
                <w:sz w:val="18"/>
                <w:szCs w:val="18"/>
              </w:rPr>
              <w:t>al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Investigator</w:t>
            </w:r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04346B75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Co-Investigator(s)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6A0B138F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tudent(s)/PDF(s)</w:t>
            </w:r>
          </w:p>
        </w:tc>
      </w:tr>
      <w:tr w:rsidR="00E07794" w14:paraId="7C354B8A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2E8217C6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eat on Board of Directors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4FD6D66E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10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7FED0915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6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438263A3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21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E3C5B9C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239FD97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on Scientific Advisory Board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46671056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7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7AEA861C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5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1227DC55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9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3BEBAC30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0C932207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s in Sponsor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038D1C6C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8009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5787FF59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36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175BE84E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8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6A161319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5B397B96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ole Within the Sponsor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474714A4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841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0CEFA7AE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2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6100785B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53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0A2A5A13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</w:tcPr>
          <w:p w14:paraId="6BE79054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License/Option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onsor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2D98D616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68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5B59CF4D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4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1F72977D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1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465783F3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</w:tcPr>
          <w:p w14:paraId="15CE3F35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Consulting Agreement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245B7F7D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25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6536B0D4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889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7E2AADB9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707ADA01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266DD0EE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E06A0F">
              <w:rPr>
                <w:rFonts w:ascii="Arial" w:hAnsi="Arial" w:cs="Arial"/>
                <w:sz w:val="18"/>
                <w:szCs w:val="18"/>
              </w:rPr>
              <w:t xml:space="preserve">Received non-research compensation (cash or in-kind, including gifts of more than $25) in past 3 years (please describe)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5DF4F128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84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18D47C4D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799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2AB1579D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382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47A2214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340A4C81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or intimate connections with any sponsor(s), subcontractor(s), supplier(s) or any other company associated with the project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0A25B953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04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64434B10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61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04A3A192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05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4584" w14:paraId="633ADE88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000" w:type="pct"/>
            <w:gridSpan w:val="56"/>
            <w:shd w:val="clear" w:color="auto" w:fill="auto"/>
            <w:vAlign w:val="center"/>
          </w:tcPr>
          <w:p w14:paraId="2C7A0A0C" w14:textId="77777777" w:rsidR="003416FE" w:rsidRPr="003416FE" w:rsidRDefault="00384584" w:rsidP="003416FE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Will the funding for this project originate from an agency covered by the Financial Conflict of Interest regulations of the U.S. Public Health Service? (refer to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the </w:t>
            </w:r>
            <w:hyperlink r:id="rId21" w:history="1">
              <w:r w:rsidRPr="0040099F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CA"/>
                </w:rPr>
                <w:t>Requirements and Disclosure Form</w:t>
              </w:r>
            </w:hyperlink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on the ROADS</w:t>
            </w:r>
            <w:r w:rsidR="00F74639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website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>f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>or a list of PHS agencies)</w:t>
            </w:r>
          </w:p>
          <w:p w14:paraId="60E02B59" w14:textId="77777777" w:rsidR="00384584" w:rsidRPr="00A67BCE" w:rsidRDefault="009A11D5" w:rsidP="003416FE">
            <w:pPr>
              <w:pStyle w:val="ListParagraph"/>
              <w:spacing w:before="40" w:after="4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1259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id w:val="207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2EBEFFE" w14:textId="77777777" w:rsidR="00384584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AE27D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AE27D8">
              <w:rPr>
                <w:rFonts w:ascii="Arial" w:hAnsi="Arial" w:cs="Arial"/>
                <w:sz w:val="18"/>
                <w:szCs w:val="18"/>
              </w:rPr>
              <w:t>)  Complete and append a Declaration and Disclo</w:t>
            </w:r>
            <w:r>
              <w:rPr>
                <w:rFonts w:ascii="Arial" w:hAnsi="Arial" w:cs="Arial"/>
                <w:sz w:val="18"/>
                <w:szCs w:val="18"/>
              </w:rPr>
              <w:t>sure form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547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ppended </w:t>
            </w:r>
          </w:p>
          <w:p w14:paraId="0062A404" w14:textId="77777777" w:rsidR="00384584" w:rsidRPr="00A67BCE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i) Complete and append online training cer</w:t>
            </w:r>
            <w:r>
              <w:rPr>
                <w:rFonts w:ascii="Arial" w:hAnsi="Arial" w:cs="Arial"/>
                <w:sz w:val="18"/>
                <w:szCs w:val="18"/>
              </w:rPr>
              <w:t>tificate 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417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D8">
              <w:rPr>
                <w:rFonts w:ascii="Arial" w:hAnsi="Arial" w:cs="Arial"/>
                <w:sz w:val="18"/>
                <w:szCs w:val="18"/>
              </w:rPr>
              <w:t>Appended</w:t>
            </w:r>
          </w:p>
        </w:tc>
      </w:tr>
      <w:tr w:rsidR="00F065DD" w:rsidRPr="000009FE" w14:paraId="6AD570ED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shd w:val="clear" w:color="auto" w:fill="000000"/>
            <w:vAlign w:val="center"/>
          </w:tcPr>
          <w:p w14:paraId="65E3AFA0" w14:textId="77777777" w:rsidR="00F065DD" w:rsidRPr="00AB74C3" w:rsidRDefault="00F065DD" w:rsidP="00C476C7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</w:tr>
      <w:tr w:rsidR="00F065DD" w:rsidRPr="000009FE" w14:paraId="3444C357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bottom w:val="nil"/>
            </w:tcBorders>
            <w:vAlign w:val="center"/>
          </w:tcPr>
          <w:p w14:paraId="195A3234" w14:textId="77777777" w:rsidR="00F065DD" w:rsidRPr="00AB74C3" w:rsidRDefault="00F065DD" w:rsidP="00AE27D8">
            <w:pPr>
              <w:spacing w:before="60"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Principal Investigator signature certifies that:</w:t>
            </w:r>
          </w:p>
        </w:tc>
      </w:tr>
      <w:tr w:rsidR="00F065DD" w:rsidRPr="000009FE" w14:paraId="17310D52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4D06C143" w14:textId="77777777" w:rsidR="00F065DD" w:rsidRPr="00AB74C3" w:rsidRDefault="00F065DD" w:rsidP="00C476C7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information provided is accurate; and</w:t>
            </w:r>
          </w:p>
        </w:tc>
      </w:tr>
      <w:tr w:rsidR="00F065DD" w:rsidRPr="000009FE" w14:paraId="4A42F259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4FD8BE6E" w14:textId="77777777" w:rsidR="00477D25" w:rsidRDefault="00F065DD" w:rsidP="00B61321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the project will be directed in compliance with </w:t>
            </w:r>
            <w:hyperlink r:id="rId22" w:history="1">
              <w:r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University</w:t>
              </w:r>
              <w:r w:rsidR="00477D25"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’s Research Accounts Policy</w:t>
              </w:r>
            </w:hyperlink>
            <w:r w:rsidR="00F3572E">
              <w:rPr>
                <w:rFonts w:ascii="Arial" w:hAnsi="Arial" w:cs="Arial"/>
                <w:sz w:val="18"/>
                <w:szCs w:val="18"/>
              </w:rPr>
              <w:t>,</w:t>
            </w:r>
            <w:r w:rsidRPr="00F3572E">
              <w:rPr>
                <w:rFonts w:ascii="Arial" w:hAnsi="Arial" w:cs="Arial"/>
                <w:sz w:val="18"/>
                <w:szCs w:val="18"/>
              </w:rPr>
              <w:t xml:space="preserve"> with the terms and conditions </w:t>
            </w:r>
          </w:p>
          <w:p w14:paraId="490E7247" w14:textId="77777777" w:rsidR="00F065DD" w:rsidRPr="00477D25" w:rsidRDefault="00F065DD" w:rsidP="00477D25">
            <w:pPr>
              <w:pStyle w:val="ListParagraph"/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of McMaster’s </w:t>
            </w:r>
            <w:r w:rsidRPr="00477D25">
              <w:rPr>
                <w:rFonts w:ascii="Arial" w:hAnsi="Arial" w:cs="Arial"/>
                <w:sz w:val="18"/>
                <w:szCs w:val="18"/>
              </w:rPr>
              <w:t xml:space="preserve">agreement with the sponsor, and with all applicable laws and regulations. </w:t>
            </w:r>
          </w:p>
        </w:tc>
      </w:tr>
      <w:tr w:rsidR="00F065DD" w:rsidRPr="000009FE" w14:paraId="1E922B70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05581109" w14:textId="77777777" w:rsidR="00F065DD" w:rsidRPr="00AB74C3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Department Chair/Institute Director and Faculty Dean signature certifies that: </w:t>
            </w:r>
          </w:p>
        </w:tc>
      </w:tr>
      <w:tr w:rsidR="00F065DD" w:rsidRPr="000009FE" w14:paraId="553DE5B9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68991EC2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proposed budget is consistent with the objectives of the PIs academic department;</w:t>
            </w:r>
          </w:p>
        </w:tc>
      </w:tr>
      <w:tr w:rsidR="00F065DD" w:rsidRPr="000009FE" w14:paraId="78509D26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42A2BD9A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campus resources to be committed to this project are accurately described in the proposal; and</w:t>
            </w:r>
          </w:p>
        </w:tc>
      </w:tr>
      <w:tr w:rsidR="00F065DD" w:rsidRPr="000009FE" w14:paraId="56C57E78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</w:tcBorders>
            <w:vAlign w:val="center"/>
          </w:tcPr>
          <w:p w14:paraId="47A9C3B3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will b</w:t>
            </w:r>
            <w:r>
              <w:rPr>
                <w:rFonts w:ascii="Arial" w:hAnsi="Arial" w:cs="Arial"/>
                <w:sz w:val="18"/>
                <w:szCs w:val="18"/>
              </w:rPr>
              <w:t>e provided for construction/</w:t>
            </w:r>
            <w:r w:rsidRPr="00AB74C3">
              <w:rPr>
                <w:rFonts w:ascii="Arial" w:hAnsi="Arial" w:cs="Arial"/>
                <w:sz w:val="18"/>
                <w:szCs w:val="18"/>
              </w:rPr>
              <w:t>renovations noted in the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 above, further detail and sign-off required).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5DD" w:rsidRPr="000009FE" w14:paraId="7E18340C" w14:textId="77777777" w:rsidTr="00137898">
        <w:tblPrEx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5000" w:type="pct"/>
            <w:gridSpan w:val="56"/>
            <w:vAlign w:val="center"/>
          </w:tcPr>
          <w:p w14:paraId="7191B6A1" w14:textId="77777777" w:rsidR="00F065DD" w:rsidRPr="00AB74C3" w:rsidRDefault="00F065DD" w:rsidP="00C476C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I hereby authorize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grant submission and/or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an account to be set up upon approval by the sponsor.</w:t>
            </w:r>
          </w:p>
        </w:tc>
      </w:tr>
      <w:tr w:rsidR="00F065DD" w:rsidRPr="0040099F" w14:paraId="5E54035C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0191B06A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61" w:type="pct"/>
            <w:gridSpan w:val="23"/>
            <w:vAlign w:val="center"/>
          </w:tcPr>
          <w:p w14:paraId="4D299651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</w:tc>
        <w:tc>
          <w:tcPr>
            <w:tcW w:w="1786" w:type="pct"/>
            <w:gridSpan w:val="12"/>
            <w:vAlign w:val="center"/>
          </w:tcPr>
          <w:p w14:paraId="4F788A07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F065DD" w:rsidRPr="000009FE" w14:paraId="4350D999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5811D1F0" w14:textId="77777777" w:rsidR="00F065DD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3EAFC525" w14:textId="77777777" w:rsidR="0040099F" w:rsidRDefault="0040099F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82AF7ED" w14:textId="77777777" w:rsidR="008157C7" w:rsidRDefault="008157C7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37636FC" w14:textId="77777777" w:rsidR="00302841" w:rsidRPr="00AB74C3" w:rsidRDefault="00302841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pct"/>
            <w:gridSpan w:val="23"/>
          </w:tcPr>
          <w:p w14:paraId="09282D01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86" w:type="pct"/>
            <w:gridSpan w:val="12"/>
          </w:tcPr>
          <w:p w14:paraId="65532F77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065DD" w:rsidRPr="000009FE" w14:paraId="2FE02742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0FB8959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7" w:name="Text17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61" w:type="pct"/>
            <w:gridSpan w:val="23"/>
            <w:vAlign w:val="center"/>
          </w:tcPr>
          <w:p w14:paraId="375018AD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8" w:name="Text17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86" w:type="pct"/>
            <w:gridSpan w:val="12"/>
            <w:vAlign w:val="center"/>
          </w:tcPr>
          <w:p w14:paraId="16CF75A0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9" w:name="Text17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F065DD" w:rsidRPr="000009FE" w14:paraId="6FC7DE69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454EE84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0" w:name="Text17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661" w:type="pct"/>
            <w:gridSpan w:val="23"/>
            <w:vAlign w:val="center"/>
          </w:tcPr>
          <w:p w14:paraId="7F324C80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1" w:name="Text1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86" w:type="pct"/>
            <w:gridSpan w:val="12"/>
            <w:vAlign w:val="center"/>
          </w:tcPr>
          <w:p w14:paraId="47ADC0BD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2" w:name="Text17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61AC547C" w14:textId="77777777" w:rsidR="00F065DD" w:rsidRDefault="00F065DD" w:rsidP="00137898">
      <w:pPr>
        <w:spacing w:line="180" w:lineRule="exact"/>
      </w:pPr>
    </w:p>
    <w:sectPr w:rsidR="00F065DD" w:rsidSect="00F80EF5">
      <w:type w:val="continuous"/>
      <w:pgSz w:w="12240" w:h="15840"/>
      <w:pgMar w:top="288" w:right="720" w:bottom="288" w:left="72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1A34" w14:textId="77777777" w:rsidR="00C730E9" w:rsidRDefault="00C730E9" w:rsidP="00E53644">
      <w:pPr>
        <w:spacing w:after="0"/>
      </w:pPr>
      <w:r>
        <w:separator/>
      </w:r>
    </w:p>
  </w:endnote>
  <w:endnote w:type="continuationSeparator" w:id="0">
    <w:p w14:paraId="76BD30E0" w14:textId="77777777" w:rsidR="00C730E9" w:rsidRDefault="00C730E9" w:rsidP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C388" w14:textId="134BAEED" w:rsidR="006C1332" w:rsidRPr="009C7AC3" w:rsidRDefault="003532EB" w:rsidP="00253B60">
    <w:pPr>
      <w:pStyle w:val="Footer"/>
      <w:tabs>
        <w:tab w:val="left" w:pos="-720"/>
      </w:tabs>
      <w:spacing w:after="0"/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>November</w:t>
    </w:r>
    <w:r w:rsidR="006C1332">
      <w:rPr>
        <w:rFonts w:ascii="Arial" w:hAnsi="Arial" w:cs="Arial"/>
        <w:sz w:val="14"/>
        <w:szCs w:val="14"/>
        <w:lang w:val="en-CA"/>
      </w:rPr>
      <w:t xml:space="preserve"> 202</w:t>
    </w:r>
    <w:r>
      <w:rPr>
        <w:rFonts w:ascii="Arial" w:hAnsi="Arial" w:cs="Arial"/>
        <w:sz w:val="14"/>
        <w:szCs w:val="14"/>
        <w:lang w:val="en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4B40" w14:textId="77777777" w:rsidR="00C730E9" w:rsidRDefault="00C730E9" w:rsidP="00E53644">
      <w:pPr>
        <w:spacing w:after="0"/>
      </w:pPr>
      <w:r>
        <w:separator/>
      </w:r>
    </w:p>
  </w:footnote>
  <w:footnote w:type="continuationSeparator" w:id="0">
    <w:p w14:paraId="08BDB78A" w14:textId="77777777" w:rsidR="00C730E9" w:rsidRDefault="00C730E9" w:rsidP="00E53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E04AB6"/>
    <w:multiLevelType w:val="hybridMultilevel"/>
    <w:tmpl w:val="F4EE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970E2"/>
    <w:multiLevelType w:val="hybridMultilevel"/>
    <w:tmpl w:val="6FF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D56C6E"/>
    <w:multiLevelType w:val="hybridMultilevel"/>
    <w:tmpl w:val="DE0403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098"/>
    <w:multiLevelType w:val="hybridMultilevel"/>
    <w:tmpl w:val="B238B9B0"/>
    <w:lvl w:ilvl="0" w:tplc="2E1EB7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E7C7C"/>
    <w:multiLevelType w:val="hybridMultilevel"/>
    <w:tmpl w:val="C8C021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BA1C93"/>
    <w:multiLevelType w:val="hybridMultilevel"/>
    <w:tmpl w:val="7D1A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F50F7A"/>
    <w:multiLevelType w:val="hybridMultilevel"/>
    <w:tmpl w:val="43CC7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552CE9"/>
    <w:multiLevelType w:val="hybridMultilevel"/>
    <w:tmpl w:val="1640E970"/>
    <w:lvl w:ilvl="0" w:tplc="C77EAC14">
      <w:start w:val="1"/>
      <w:numFmt w:val="bullet"/>
      <w:lvlText w:val=""/>
      <w:lvlJc w:val="left"/>
      <w:pPr>
        <w:tabs>
          <w:tab w:val="num" w:pos="1184"/>
        </w:tabs>
        <w:ind w:left="1184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9" w15:restartNumberingAfterBreak="0">
    <w:nsid w:val="25D50E62"/>
    <w:multiLevelType w:val="hybridMultilevel"/>
    <w:tmpl w:val="33E4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2A3A9E"/>
    <w:multiLevelType w:val="hybridMultilevel"/>
    <w:tmpl w:val="1BDA015E"/>
    <w:lvl w:ilvl="0" w:tplc="C77EAC1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1" w15:restartNumberingAfterBreak="0">
    <w:nsid w:val="2DA003B7"/>
    <w:multiLevelType w:val="hybridMultilevel"/>
    <w:tmpl w:val="2C4CC95E"/>
    <w:lvl w:ilvl="0" w:tplc="7D2431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AC695E"/>
    <w:multiLevelType w:val="hybridMultilevel"/>
    <w:tmpl w:val="374A6B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B93024"/>
    <w:multiLevelType w:val="hybridMultilevel"/>
    <w:tmpl w:val="AB6AA71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E5867DA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B85CDF"/>
    <w:multiLevelType w:val="multilevel"/>
    <w:tmpl w:val="A0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3819EC"/>
    <w:multiLevelType w:val="hybridMultilevel"/>
    <w:tmpl w:val="5DE477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6CE6D46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E131B1"/>
    <w:multiLevelType w:val="hybridMultilevel"/>
    <w:tmpl w:val="C9C893FE"/>
    <w:lvl w:ilvl="0" w:tplc="35E6033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29D6A1B"/>
    <w:multiLevelType w:val="hybridMultilevel"/>
    <w:tmpl w:val="9C9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6EE7"/>
    <w:multiLevelType w:val="hybridMultilevel"/>
    <w:tmpl w:val="C18E1B6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C4B3F58"/>
    <w:multiLevelType w:val="hybridMultilevel"/>
    <w:tmpl w:val="36A4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747807"/>
    <w:multiLevelType w:val="hybridMultilevel"/>
    <w:tmpl w:val="018EF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4F21FF"/>
    <w:multiLevelType w:val="hybridMultilevel"/>
    <w:tmpl w:val="A898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24EE4"/>
    <w:multiLevelType w:val="hybridMultilevel"/>
    <w:tmpl w:val="E1BEE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972773"/>
    <w:multiLevelType w:val="hybridMultilevel"/>
    <w:tmpl w:val="98080F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BC34B03"/>
    <w:multiLevelType w:val="hybridMultilevel"/>
    <w:tmpl w:val="B7A84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387D92"/>
    <w:multiLevelType w:val="hybridMultilevel"/>
    <w:tmpl w:val="48682C4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8A4883"/>
    <w:multiLevelType w:val="hybridMultilevel"/>
    <w:tmpl w:val="2DBA96A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F135A57"/>
    <w:multiLevelType w:val="multilevel"/>
    <w:tmpl w:val="1DF6C2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838540292">
    <w:abstractNumId w:val="0"/>
  </w:num>
  <w:num w:numId="2" w16cid:durableId="989946321">
    <w:abstractNumId w:val="24"/>
  </w:num>
  <w:num w:numId="3" w16cid:durableId="360934202">
    <w:abstractNumId w:val="12"/>
  </w:num>
  <w:num w:numId="4" w16cid:durableId="416168409">
    <w:abstractNumId w:val="22"/>
  </w:num>
  <w:num w:numId="5" w16cid:durableId="1939169805">
    <w:abstractNumId w:val="18"/>
  </w:num>
  <w:num w:numId="6" w16cid:durableId="1289968773">
    <w:abstractNumId w:val="11"/>
  </w:num>
  <w:num w:numId="7" w16cid:durableId="1144935047">
    <w:abstractNumId w:val="1"/>
  </w:num>
  <w:num w:numId="8" w16cid:durableId="602802773">
    <w:abstractNumId w:val="29"/>
  </w:num>
  <w:num w:numId="9" w16cid:durableId="522405637">
    <w:abstractNumId w:val="8"/>
  </w:num>
  <w:num w:numId="10" w16cid:durableId="476071674">
    <w:abstractNumId w:val="10"/>
  </w:num>
  <w:num w:numId="11" w16cid:durableId="1518081336">
    <w:abstractNumId w:val="23"/>
  </w:num>
  <w:num w:numId="12" w16cid:durableId="1734229888">
    <w:abstractNumId w:val="27"/>
  </w:num>
  <w:num w:numId="13" w16cid:durableId="1524785957">
    <w:abstractNumId w:val="16"/>
  </w:num>
  <w:num w:numId="14" w16cid:durableId="1949922477">
    <w:abstractNumId w:val="26"/>
  </w:num>
  <w:num w:numId="15" w16cid:durableId="1287741491">
    <w:abstractNumId w:val="5"/>
  </w:num>
  <w:num w:numId="16" w16cid:durableId="224336901">
    <w:abstractNumId w:val="28"/>
  </w:num>
  <w:num w:numId="17" w16cid:durableId="486629926">
    <w:abstractNumId w:val="15"/>
  </w:num>
  <w:num w:numId="18" w16cid:durableId="493882685">
    <w:abstractNumId w:val="21"/>
  </w:num>
  <w:num w:numId="19" w16cid:durableId="1528593990">
    <w:abstractNumId w:val="4"/>
  </w:num>
  <w:num w:numId="20" w16cid:durableId="280579430">
    <w:abstractNumId w:val="17"/>
  </w:num>
  <w:num w:numId="21" w16cid:durableId="294525082">
    <w:abstractNumId w:val="14"/>
  </w:num>
  <w:num w:numId="22" w16cid:durableId="1052999665">
    <w:abstractNumId w:val="6"/>
  </w:num>
  <w:num w:numId="23" w16cid:durableId="1396856401">
    <w:abstractNumId w:val="19"/>
  </w:num>
  <w:num w:numId="24" w16cid:durableId="1985502012">
    <w:abstractNumId w:val="9"/>
  </w:num>
  <w:num w:numId="25" w16cid:durableId="423838739">
    <w:abstractNumId w:val="2"/>
  </w:num>
  <w:num w:numId="26" w16cid:durableId="1189375751">
    <w:abstractNumId w:val="13"/>
  </w:num>
  <w:num w:numId="27" w16cid:durableId="292174270">
    <w:abstractNumId w:val="7"/>
  </w:num>
  <w:num w:numId="28" w16cid:durableId="1188565072">
    <w:abstractNumId w:val="20"/>
  </w:num>
  <w:num w:numId="29" w16cid:durableId="1042556903">
    <w:abstractNumId w:val="25"/>
  </w:num>
  <w:num w:numId="30" w16cid:durableId="1501890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7D"/>
    <w:rsid w:val="000009FE"/>
    <w:rsid w:val="000103A0"/>
    <w:rsid w:val="000103A6"/>
    <w:rsid w:val="00030C6E"/>
    <w:rsid w:val="00041EC4"/>
    <w:rsid w:val="00044FF6"/>
    <w:rsid w:val="00050F51"/>
    <w:rsid w:val="00054111"/>
    <w:rsid w:val="000651EF"/>
    <w:rsid w:val="00066162"/>
    <w:rsid w:val="00080512"/>
    <w:rsid w:val="00082690"/>
    <w:rsid w:val="000844F7"/>
    <w:rsid w:val="000963AF"/>
    <w:rsid w:val="000C0E87"/>
    <w:rsid w:val="000C37C3"/>
    <w:rsid w:val="000C7999"/>
    <w:rsid w:val="000D40EB"/>
    <w:rsid w:val="000D6753"/>
    <w:rsid w:val="000E79A7"/>
    <w:rsid w:val="000F5799"/>
    <w:rsid w:val="00100B73"/>
    <w:rsid w:val="00101968"/>
    <w:rsid w:val="001079E9"/>
    <w:rsid w:val="00137898"/>
    <w:rsid w:val="00146ED7"/>
    <w:rsid w:val="00150465"/>
    <w:rsid w:val="00154D92"/>
    <w:rsid w:val="001766D9"/>
    <w:rsid w:val="001D2CB2"/>
    <w:rsid w:val="001D500A"/>
    <w:rsid w:val="001E1EC4"/>
    <w:rsid w:val="001E33F6"/>
    <w:rsid w:val="001F7466"/>
    <w:rsid w:val="00210795"/>
    <w:rsid w:val="002147B3"/>
    <w:rsid w:val="00216290"/>
    <w:rsid w:val="002362A4"/>
    <w:rsid w:val="002435CB"/>
    <w:rsid w:val="00253B60"/>
    <w:rsid w:val="00263263"/>
    <w:rsid w:val="0027093E"/>
    <w:rsid w:val="00271AFD"/>
    <w:rsid w:val="002A4572"/>
    <w:rsid w:val="002A5591"/>
    <w:rsid w:val="002C6BFE"/>
    <w:rsid w:val="002E465D"/>
    <w:rsid w:val="00302841"/>
    <w:rsid w:val="00313D60"/>
    <w:rsid w:val="00330647"/>
    <w:rsid w:val="003416FE"/>
    <w:rsid w:val="0034537E"/>
    <w:rsid w:val="003532EB"/>
    <w:rsid w:val="00363345"/>
    <w:rsid w:val="003657FD"/>
    <w:rsid w:val="003737E8"/>
    <w:rsid w:val="00374CDA"/>
    <w:rsid w:val="0037632E"/>
    <w:rsid w:val="003763CE"/>
    <w:rsid w:val="00376BEA"/>
    <w:rsid w:val="00384584"/>
    <w:rsid w:val="003B717D"/>
    <w:rsid w:val="003C7070"/>
    <w:rsid w:val="003E3E7C"/>
    <w:rsid w:val="003E60D9"/>
    <w:rsid w:val="0040099F"/>
    <w:rsid w:val="00401C23"/>
    <w:rsid w:val="0040230A"/>
    <w:rsid w:val="0040509A"/>
    <w:rsid w:val="004156E8"/>
    <w:rsid w:val="0042062C"/>
    <w:rsid w:val="004211EA"/>
    <w:rsid w:val="004220F4"/>
    <w:rsid w:val="00424964"/>
    <w:rsid w:val="004313A8"/>
    <w:rsid w:val="00433778"/>
    <w:rsid w:val="00442418"/>
    <w:rsid w:val="00446E64"/>
    <w:rsid w:val="00454F40"/>
    <w:rsid w:val="00460754"/>
    <w:rsid w:val="00461D43"/>
    <w:rsid w:val="00462B1A"/>
    <w:rsid w:val="004640C2"/>
    <w:rsid w:val="00477D25"/>
    <w:rsid w:val="00481510"/>
    <w:rsid w:val="004917FC"/>
    <w:rsid w:val="004A7679"/>
    <w:rsid w:val="004B35F6"/>
    <w:rsid w:val="004C55DB"/>
    <w:rsid w:val="004C6CA9"/>
    <w:rsid w:val="004D0B88"/>
    <w:rsid w:val="004D4B40"/>
    <w:rsid w:val="004F2030"/>
    <w:rsid w:val="005051F7"/>
    <w:rsid w:val="0051777D"/>
    <w:rsid w:val="005255D1"/>
    <w:rsid w:val="005322AC"/>
    <w:rsid w:val="00532F0F"/>
    <w:rsid w:val="0055413B"/>
    <w:rsid w:val="0055527A"/>
    <w:rsid w:val="005B2FA5"/>
    <w:rsid w:val="005B3CC2"/>
    <w:rsid w:val="005C5788"/>
    <w:rsid w:val="005F19D3"/>
    <w:rsid w:val="005F5241"/>
    <w:rsid w:val="00614025"/>
    <w:rsid w:val="00620489"/>
    <w:rsid w:val="00620B0C"/>
    <w:rsid w:val="00634915"/>
    <w:rsid w:val="00652E2D"/>
    <w:rsid w:val="006553F9"/>
    <w:rsid w:val="006615B6"/>
    <w:rsid w:val="00664469"/>
    <w:rsid w:val="00665F9B"/>
    <w:rsid w:val="00670683"/>
    <w:rsid w:val="00672CE8"/>
    <w:rsid w:val="00684AA9"/>
    <w:rsid w:val="00691DE8"/>
    <w:rsid w:val="00692006"/>
    <w:rsid w:val="006A2360"/>
    <w:rsid w:val="006A5A33"/>
    <w:rsid w:val="006B0C69"/>
    <w:rsid w:val="006B5B75"/>
    <w:rsid w:val="006C1332"/>
    <w:rsid w:val="006C6414"/>
    <w:rsid w:val="006D2F94"/>
    <w:rsid w:val="006D5D2E"/>
    <w:rsid w:val="006E2EDE"/>
    <w:rsid w:val="006E4F23"/>
    <w:rsid w:val="006E7F80"/>
    <w:rsid w:val="006F0AAF"/>
    <w:rsid w:val="007304F7"/>
    <w:rsid w:val="00734E93"/>
    <w:rsid w:val="00744F0B"/>
    <w:rsid w:val="007504F2"/>
    <w:rsid w:val="00756635"/>
    <w:rsid w:val="00772216"/>
    <w:rsid w:val="00772695"/>
    <w:rsid w:val="00794FE6"/>
    <w:rsid w:val="007A050F"/>
    <w:rsid w:val="007D7071"/>
    <w:rsid w:val="007E1025"/>
    <w:rsid w:val="007E15AB"/>
    <w:rsid w:val="007F45AD"/>
    <w:rsid w:val="007F4804"/>
    <w:rsid w:val="007F4904"/>
    <w:rsid w:val="008157C7"/>
    <w:rsid w:val="008200EF"/>
    <w:rsid w:val="00821BC9"/>
    <w:rsid w:val="00823E9C"/>
    <w:rsid w:val="00827508"/>
    <w:rsid w:val="008457E9"/>
    <w:rsid w:val="00855385"/>
    <w:rsid w:val="00862FF4"/>
    <w:rsid w:val="008657D8"/>
    <w:rsid w:val="00870A44"/>
    <w:rsid w:val="00876764"/>
    <w:rsid w:val="008767FB"/>
    <w:rsid w:val="00892408"/>
    <w:rsid w:val="008C3DA1"/>
    <w:rsid w:val="008D44B1"/>
    <w:rsid w:val="008F3163"/>
    <w:rsid w:val="009032EB"/>
    <w:rsid w:val="0090422C"/>
    <w:rsid w:val="0091196B"/>
    <w:rsid w:val="009245C7"/>
    <w:rsid w:val="00940D65"/>
    <w:rsid w:val="0094503F"/>
    <w:rsid w:val="00951452"/>
    <w:rsid w:val="00981626"/>
    <w:rsid w:val="009823D7"/>
    <w:rsid w:val="009902B4"/>
    <w:rsid w:val="009925A9"/>
    <w:rsid w:val="00997477"/>
    <w:rsid w:val="009A11D5"/>
    <w:rsid w:val="009B00B4"/>
    <w:rsid w:val="009C673F"/>
    <w:rsid w:val="009C7AC3"/>
    <w:rsid w:val="009D095D"/>
    <w:rsid w:val="009D1557"/>
    <w:rsid w:val="009D2066"/>
    <w:rsid w:val="009D5C8F"/>
    <w:rsid w:val="009E04FA"/>
    <w:rsid w:val="009F0B60"/>
    <w:rsid w:val="00A03602"/>
    <w:rsid w:val="00A03B92"/>
    <w:rsid w:val="00A322B3"/>
    <w:rsid w:val="00A50285"/>
    <w:rsid w:val="00A64DC0"/>
    <w:rsid w:val="00A65D98"/>
    <w:rsid w:val="00A67BCE"/>
    <w:rsid w:val="00A92339"/>
    <w:rsid w:val="00AA4229"/>
    <w:rsid w:val="00AA5DBA"/>
    <w:rsid w:val="00AB74C3"/>
    <w:rsid w:val="00AC2FD2"/>
    <w:rsid w:val="00AE27D8"/>
    <w:rsid w:val="00B06034"/>
    <w:rsid w:val="00B17CB1"/>
    <w:rsid w:val="00B235D6"/>
    <w:rsid w:val="00B240FB"/>
    <w:rsid w:val="00B26E7C"/>
    <w:rsid w:val="00B31D11"/>
    <w:rsid w:val="00B34BA7"/>
    <w:rsid w:val="00B50581"/>
    <w:rsid w:val="00B53DA8"/>
    <w:rsid w:val="00B61321"/>
    <w:rsid w:val="00B62DFB"/>
    <w:rsid w:val="00B72D86"/>
    <w:rsid w:val="00B77370"/>
    <w:rsid w:val="00B85F70"/>
    <w:rsid w:val="00BD465B"/>
    <w:rsid w:val="00BE6B42"/>
    <w:rsid w:val="00BF31B6"/>
    <w:rsid w:val="00BF5ACD"/>
    <w:rsid w:val="00BF6059"/>
    <w:rsid w:val="00BF7ED4"/>
    <w:rsid w:val="00C042FC"/>
    <w:rsid w:val="00C049DC"/>
    <w:rsid w:val="00C05C1C"/>
    <w:rsid w:val="00C14026"/>
    <w:rsid w:val="00C14E52"/>
    <w:rsid w:val="00C21DBB"/>
    <w:rsid w:val="00C340D7"/>
    <w:rsid w:val="00C4213A"/>
    <w:rsid w:val="00C476C7"/>
    <w:rsid w:val="00C52664"/>
    <w:rsid w:val="00C52C43"/>
    <w:rsid w:val="00C63C31"/>
    <w:rsid w:val="00C730E9"/>
    <w:rsid w:val="00C73687"/>
    <w:rsid w:val="00C92A85"/>
    <w:rsid w:val="00C97483"/>
    <w:rsid w:val="00CB43D0"/>
    <w:rsid w:val="00D04167"/>
    <w:rsid w:val="00D05E63"/>
    <w:rsid w:val="00D11A7D"/>
    <w:rsid w:val="00D11D87"/>
    <w:rsid w:val="00D11E16"/>
    <w:rsid w:val="00D162FA"/>
    <w:rsid w:val="00D34A96"/>
    <w:rsid w:val="00D37620"/>
    <w:rsid w:val="00D77A7D"/>
    <w:rsid w:val="00D91AEA"/>
    <w:rsid w:val="00DA78D7"/>
    <w:rsid w:val="00DA7FC4"/>
    <w:rsid w:val="00DC2D50"/>
    <w:rsid w:val="00DD5761"/>
    <w:rsid w:val="00DF3C3B"/>
    <w:rsid w:val="00DF6184"/>
    <w:rsid w:val="00E06A0F"/>
    <w:rsid w:val="00E07088"/>
    <w:rsid w:val="00E07794"/>
    <w:rsid w:val="00E20B91"/>
    <w:rsid w:val="00E24DAE"/>
    <w:rsid w:val="00E35DB8"/>
    <w:rsid w:val="00E446F2"/>
    <w:rsid w:val="00E53644"/>
    <w:rsid w:val="00E568BE"/>
    <w:rsid w:val="00E57A93"/>
    <w:rsid w:val="00E645AC"/>
    <w:rsid w:val="00E964FC"/>
    <w:rsid w:val="00EA4338"/>
    <w:rsid w:val="00EA67DE"/>
    <w:rsid w:val="00EB47F5"/>
    <w:rsid w:val="00EC6F05"/>
    <w:rsid w:val="00EE6A0A"/>
    <w:rsid w:val="00EF0EA7"/>
    <w:rsid w:val="00EF19C7"/>
    <w:rsid w:val="00EF73C2"/>
    <w:rsid w:val="00F04F24"/>
    <w:rsid w:val="00F065DD"/>
    <w:rsid w:val="00F07041"/>
    <w:rsid w:val="00F14F92"/>
    <w:rsid w:val="00F2305B"/>
    <w:rsid w:val="00F2542A"/>
    <w:rsid w:val="00F3326D"/>
    <w:rsid w:val="00F3572E"/>
    <w:rsid w:val="00F378DE"/>
    <w:rsid w:val="00F40A33"/>
    <w:rsid w:val="00F42C91"/>
    <w:rsid w:val="00F43EA7"/>
    <w:rsid w:val="00F459CD"/>
    <w:rsid w:val="00F54F0B"/>
    <w:rsid w:val="00F57FEE"/>
    <w:rsid w:val="00F65A2D"/>
    <w:rsid w:val="00F74639"/>
    <w:rsid w:val="00F80EF5"/>
    <w:rsid w:val="00F836DF"/>
    <w:rsid w:val="00F8477D"/>
    <w:rsid w:val="00F862DF"/>
    <w:rsid w:val="00F86BD1"/>
    <w:rsid w:val="00FA0262"/>
    <w:rsid w:val="00FA36B3"/>
    <w:rsid w:val="00FB4E44"/>
    <w:rsid w:val="00FB7EA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0C7E7"/>
  <w15:docId w15:val="{5B4429DB-4F7A-764C-9365-E6CFF9E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7D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retariat.mcmaster.ca/app/uploads/Joint-Intellectual-Property.pdf" TargetMode="External"/><Relationship Id="rId18" Type="http://schemas.openxmlformats.org/officeDocument/2006/relationships/hyperlink" Target="http://www.mcmaster.ca/healthphys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earch.mcmaster.ca/app/uploads/2019/10/US-PHS-COI-Requirements-Disclosure-Form-Oct-2018-fillabl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lo.mcmaster.ca/researchers/sponsored/overhead" TargetMode="External"/><Relationship Id="rId17" Type="http://schemas.openxmlformats.org/officeDocument/2006/relationships/hyperlink" Target="https://biosafety.mcmaster.ca/biosafety_bh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mcmaster.ca/ethics/areb/" TargetMode="External"/><Relationship Id="rId20" Type="http://schemas.openxmlformats.org/officeDocument/2006/relationships/hyperlink" Target="https://www.canada.ca/en/environmental-assessment-agency/services/environmental-assessments/basics-environmental-assess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mcmaster.ca/contac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B2M3RCm0rUKMJSjNSW9Hcg4JXSGSlbpJm7GQTEFP9VBUNFZVN0ZIMExWODNLR1RRTDJDSlVGQzdOUi4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hr.mcmaster.ca/employees/health_safety_well-being/our-safety/lab-safety/hazardous-materials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cmaster.ca/opr/html/opr/mcmaster_brand/visual_identity/download/black.jpg" TargetMode="External"/><Relationship Id="rId14" Type="http://schemas.openxmlformats.org/officeDocument/2006/relationships/hyperlink" Target="https://research.mcmaster.ca/ethics/" TargetMode="External"/><Relationship Id="rId22" Type="http://schemas.openxmlformats.org/officeDocument/2006/relationships/hyperlink" Target="https://research.mcmaster.ca/app/uploads/2019/06/Research-Accounts-Policy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D8F0-FAA2-49FF-8A5C-E1327ED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Links>
    <vt:vector size="60" baseType="variant">
      <vt:variant>
        <vt:i4>524389</vt:i4>
      </vt:variant>
      <vt:variant>
        <vt:i4>366</vt:i4>
      </vt:variant>
      <vt:variant>
        <vt:i4>0</vt:i4>
      </vt:variant>
      <vt:variant>
        <vt:i4>5</vt:i4>
      </vt:variant>
      <vt:variant>
        <vt:lpwstr>http://www.mcmaster.ca/ors/forms/forms_financial.htm</vt:lpwstr>
      </vt:variant>
      <vt:variant>
        <vt:lpwstr/>
      </vt:variant>
      <vt:variant>
        <vt:i4>3539049</vt:i4>
      </vt:variant>
      <vt:variant>
        <vt:i4>304</vt:i4>
      </vt:variant>
      <vt:variant>
        <vt:i4>0</vt:i4>
      </vt:variant>
      <vt:variant>
        <vt:i4>5</vt:i4>
      </vt:variant>
      <vt:variant>
        <vt:lpwstr>http://roads.mcmaster.ca/policies/cert</vt:lpwstr>
      </vt:variant>
      <vt:variant>
        <vt:lpwstr/>
      </vt:variant>
      <vt:variant>
        <vt:i4>6881400</vt:i4>
      </vt:variant>
      <vt:variant>
        <vt:i4>243</vt:i4>
      </vt:variant>
      <vt:variant>
        <vt:i4>0</vt:i4>
      </vt:variant>
      <vt:variant>
        <vt:i4>5</vt:i4>
      </vt:variant>
      <vt:variant>
        <vt:lpwstr>http://www.ceaa.gc.ca/default.asp?lang=En&amp;n=B053F859-1</vt:lpwstr>
      </vt:variant>
      <vt:variant>
        <vt:lpwstr/>
      </vt:variant>
      <vt:variant>
        <vt:i4>85</vt:i4>
      </vt:variant>
      <vt:variant>
        <vt:i4>231</vt:i4>
      </vt:variant>
      <vt:variant>
        <vt:i4>0</vt:i4>
      </vt:variant>
      <vt:variant>
        <vt:i4>5</vt:i4>
      </vt:variant>
      <vt:variant>
        <vt:lpwstr>http://www.workingatmcmaster.ca/link.php?link=eohss:controlled-goods</vt:lpwstr>
      </vt:variant>
      <vt:variant>
        <vt:lpwstr/>
      </vt:variant>
      <vt:variant>
        <vt:i4>1835009</vt:i4>
      </vt:variant>
      <vt:variant>
        <vt:i4>217</vt:i4>
      </vt:variant>
      <vt:variant>
        <vt:i4>0</vt:i4>
      </vt:variant>
      <vt:variant>
        <vt:i4>5</vt:i4>
      </vt:variant>
      <vt:variant>
        <vt:lpwstr>http://www.mcmaster.ca/healthphysics/</vt:lpwstr>
      </vt:variant>
      <vt:variant>
        <vt:lpwstr/>
      </vt:variant>
      <vt:variant>
        <vt:i4>7864394</vt:i4>
      </vt:variant>
      <vt:variant>
        <vt:i4>203</vt:i4>
      </vt:variant>
      <vt:variant>
        <vt:i4>0</vt:i4>
      </vt:variant>
      <vt:variant>
        <vt:i4>5</vt:i4>
      </vt:variant>
      <vt:variant>
        <vt:lpwstr>http://fhs.mcmaster.ca/healthresearch/biosafety_introduction.html</vt:lpwstr>
      </vt:variant>
      <vt:variant>
        <vt:lpwstr/>
      </vt:variant>
      <vt:variant>
        <vt:i4>786494</vt:i4>
      </vt:variant>
      <vt:variant>
        <vt:i4>189</vt:i4>
      </vt:variant>
      <vt:variant>
        <vt:i4>0</vt:i4>
      </vt:variant>
      <vt:variant>
        <vt:i4>5</vt:i4>
      </vt:variant>
      <vt:variant>
        <vt:lpwstr>http://fhs.mcmaster.ca/healthresearch/areb_introduction.html</vt:lpwstr>
      </vt:variant>
      <vt:variant>
        <vt:lpwstr/>
      </vt:variant>
      <vt:variant>
        <vt:i4>3080235</vt:i4>
      </vt:variant>
      <vt:variant>
        <vt:i4>175</vt:i4>
      </vt:variant>
      <vt:variant>
        <vt:i4>0</vt:i4>
      </vt:variant>
      <vt:variant>
        <vt:i4>5</vt:i4>
      </vt:variant>
      <vt:variant>
        <vt:lpwstr>http://www.mcmaster.ca/ors/ethics/</vt:lpwstr>
      </vt:variant>
      <vt:variant>
        <vt:lpwstr/>
      </vt:variant>
      <vt:variant>
        <vt:i4>3473465</vt:i4>
      </vt:variant>
      <vt:variant>
        <vt:i4>140</vt:i4>
      </vt:variant>
      <vt:variant>
        <vt:i4>0</vt:i4>
      </vt:variant>
      <vt:variant>
        <vt:i4>5</vt:i4>
      </vt:variant>
      <vt:variant>
        <vt:lpwstr>http://milo.mcmaster.ca/researchers/sponsored/overhead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roads.mcmaste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Helen Bartens</cp:lastModifiedBy>
  <cp:revision>7</cp:revision>
  <cp:lastPrinted>2018-11-09T16:01:00Z</cp:lastPrinted>
  <dcterms:created xsi:type="dcterms:W3CDTF">2023-11-30T16:14:00Z</dcterms:created>
  <dcterms:modified xsi:type="dcterms:W3CDTF">2023-11-30T16:35:00Z</dcterms:modified>
</cp:coreProperties>
</file>